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E4" w:rsidRPr="00EE1F63" w:rsidRDefault="00166F30" w:rsidP="004B559B">
      <w:pPr>
        <w:tabs>
          <w:tab w:val="left" w:pos="2700"/>
          <w:tab w:val="left" w:pos="3600"/>
          <w:tab w:val="left" w:pos="9026"/>
        </w:tabs>
        <w:outlineLvl w:val="0"/>
        <w:rPr>
          <w:rFonts w:ascii="Times New Roman" w:hAnsi="Times New Roman" w:cs="Times New Roman"/>
          <w:b/>
          <w:bCs/>
          <w:i/>
          <w:sz w:val="44"/>
          <w:szCs w:val="44"/>
          <w:lang w:bidi="ar-AE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  <w:lang w:bidi="ar-AE"/>
        </w:rPr>
        <w:t>KHALEEL</w:t>
      </w:r>
      <w:r w:rsidR="004B559B">
        <w:rPr>
          <w:rFonts w:ascii="Times New Roman" w:hAnsi="Times New Roman" w:cs="Times New Roman"/>
          <w:b/>
          <w:bCs/>
          <w:i/>
          <w:sz w:val="44"/>
          <w:szCs w:val="44"/>
          <w:lang w:bidi="ar-AE"/>
        </w:rPr>
        <w:t xml:space="preserve"> </w:t>
      </w:r>
      <w:r w:rsidR="004B559B" w:rsidRPr="004B559B"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  <w:t>CM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410"/>
      </w:tblGrid>
      <w:tr w:rsidR="00B001E4" w:rsidRPr="00EE1F63" w:rsidTr="00D70C64">
        <w:tc>
          <w:tcPr>
            <w:tcW w:w="3505" w:type="dxa"/>
          </w:tcPr>
          <w:p w:rsidR="00166F30" w:rsidRPr="00EE1F63" w:rsidRDefault="00B001E4" w:rsidP="00166F30">
            <w:pPr>
              <w:pStyle w:val="NoSpacing"/>
              <w:rPr>
                <w:rFonts w:ascii="Times New Roman" w:hAnsi="Times New Roman" w:cs="Times New Roman"/>
                <w:lang w:bidi="ar-AE"/>
              </w:rPr>
            </w:pPr>
            <w:r w:rsidRPr="00EE1F63">
              <w:rPr>
                <w:rFonts w:ascii="Times New Roman" w:hAnsi="Times New Roman" w:cs="Times New Roman"/>
                <w:lang w:bidi="ar-AE"/>
              </w:rPr>
              <w:t xml:space="preserve">Email : </w:t>
            </w:r>
            <w:hyperlink r:id="rId9" w:history="1">
              <w:r w:rsidR="00166F30" w:rsidRPr="00C610CF">
                <w:rPr>
                  <w:rStyle w:val="Hyperlink"/>
                </w:rPr>
                <w:t>khaleelulhasan.177212@2freemail.com</w:t>
              </w:r>
            </w:hyperlink>
            <w:r w:rsidR="00166F30">
              <w:t xml:space="preserve"> </w:t>
            </w:r>
          </w:p>
          <w:p w:rsidR="00B001E4" w:rsidRPr="00EE1F63" w:rsidRDefault="00B001E4" w:rsidP="00D70C64">
            <w:pPr>
              <w:pStyle w:val="NoSpacing"/>
              <w:rPr>
                <w:rFonts w:ascii="Times New Roman" w:hAnsi="Times New Roman" w:cs="Times New Roman"/>
                <w:lang w:bidi="ar-AE"/>
              </w:rPr>
            </w:pPr>
          </w:p>
        </w:tc>
        <w:tc>
          <w:tcPr>
            <w:tcW w:w="4410" w:type="dxa"/>
          </w:tcPr>
          <w:p w:rsidR="00B001E4" w:rsidRPr="00EE1F63" w:rsidRDefault="00B001E4" w:rsidP="00D70C64">
            <w:pPr>
              <w:pStyle w:val="NoSpacing"/>
              <w:rPr>
                <w:rFonts w:ascii="Times New Roman" w:hAnsi="Times New Roman" w:cs="Times New Roman"/>
                <w:lang w:bidi="ar-AE"/>
              </w:rPr>
            </w:pPr>
            <w:r w:rsidRPr="00EE1F63">
              <w:rPr>
                <w:rFonts w:ascii="Times New Roman" w:hAnsi="Times New Roman" w:cs="Times New Roman"/>
                <w:lang w:bidi="ar-AE"/>
              </w:rPr>
              <w:t>Personal Information:</w:t>
            </w:r>
          </w:p>
          <w:p w:rsidR="00B001E4" w:rsidRPr="00EE1F63" w:rsidRDefault="00B001E4" w:rsidP="00D70C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DATE OF BIRTH :19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AE"/>
              </w:rPr>
              <w:t>th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  JULY 1977 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ab/>
            </w:r>
          </w:p>
          <w:p w:rsidR="00B001E4" w:rsidRPr="00EE1F63" w:rsidRDefault="00B001E4" w:rsidP="00D70C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GENDER               : MALE</w:t>
            </w:r>
          </w:p>
          <w:p w:rsidR="00B001E4" w:rsidRPr="00EE1F63" w:rsidRDefault="00B001E4" w:rsidP="00D70C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ISSUED AT           : </w:t>
            </w:r>
            <w:r w:rsidRPr="00EE1F63">
              <w:rPr>
                <w:rFonts w:ascii="Times New Roman" w:hAnsi="Times New Roman" w:cs="Times New Roman"/>
                <w:sz w:val="18"/>
                <w:szCs w:val="18"/>
                <w:lang w:bidi="ar-AE"/>
              </w:rPr>
              <w:t>BANGALORE-INDIA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 </w:t>
            </w:r>
          </w:p>
          <w:p w:rsidR="00B001E4" w:rsidRPr="00EE1F63" w:rsidRDefault="00B001E4" w:rsidP="00D70C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NATIONALITY    : INDIAN</w:t>
            </w:r>
          </w:p>
          <w:p w:rsidR="00B001E4" w:rsidRPr="00EE1F63" w:rsidRDefault="00B001E4" w:rsidP="00D70C6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LANGUAGES       : ENGLISH,URDU, HINDI KANNADA                  </w:t>
            </w:r>
          </w:p>
        </w:tc>
      </w:tr>
    </w:tbl>
    <w:p w:rsidR="00B001E4" w:rsidRPr="00EE1F63" w:rsidRDefault="00B001E4" w:rsidP="00B001E4">
      <w:pPr>
        <w:tabs>
          <w:tab w:val="left" w:pos="2700"/>
          <w:tab w:val="left" w:pos="3600"/>
        </w:tabs>
        <w:outlineLvl w:val="0"/>
        <w:rPr>
          <w:rFonts w:ascii="Times New Roman" w:hAnsi="Times New Roman" w:cs="Times New Roman"/>
          <w:b/>
          <w:bCs/>
          <w:lang w:bidi="ar-AE"/>
        </w:rPr>
      </w:pPr>
      <w:r w:rsidRPr="00EE1F6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09A4" wp14:editId="2871BC16">
                <wp:simplePos x="0" y="0"/>
                <wp:positionH relativeFrom="column">
                  <wp:posOffset>-476885</wp:posOffset>
                </wp:positionH>
                <wp:positionV relativeFrom="paragraph">
                  <wp:posOffset>1302385</wp:posOffset>
                </wp:positionV>
                <wp:extent cx="7553325" cy="0"/>
                <wp:effectExtent l="0" t="19050" r="476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AF1523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5pt,102.55pt" to="557.2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" strokeweight="4.5pt">
                <v:stroke linestyle="thinThick"/>
              </v:line>
            </w:pict>
          </mc:Fallback>
        </mc:AlternateContent>
      </w:r>
      <w:r w:rsidRPr="00EE1F63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 wp14:anchorId="2E4953DC" wp14:editId="4E22FDC8">
            <wp:extent cx="1113155" cy="1301750"/>
            <wp:effectExtent l="0" t="0" r="0" b="0"/>
            <wp:docPr id="8" name="Picture 8" descr="Read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y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AA" w:rsidRPr="00BB595E" w:rsidRDefault="00C85EAA" w:rsidP="00BB595E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B595E">
        <w:rPr>
          <w:rFonts w:asciiTheme="majorBidi" w:hAnsiTheme="majorBidi" w:cstheme="majorBidi"/>
          <w:sz w:val="24"/>
          <w:szCs w:val="24"/>
        </w:rPr>
        <w:t xml:space="preserve">To </w:t>
      </w:r>
    </w:p>
    <w:p w:rsidR="00A11576" w:rsidRDefault="00F65CF0" w:rsidP="00BB595E">
      <w:pPr>
        <w:pStyle w:val="NoSpacing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he Manager</w:t>
      </w:r>
      <w:r w:rsidR="00A11576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</w:p>
    <w:p w:rsidR="00A11576" w:rsidRDefault="00F65CF0" w:rsidP="00BB595E">
      <w:pPr>
        <w:pStyle w:val="NoSpacing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HR/ Recruitment Dept</w:t>
      </w:r>
      <w:r w:rsidR="00A11576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</w:p>
    <w:p w:rsidR="00A11576" w:rsidRDefault="00F65CF0" w:rsidP="00F65CF0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ted Arab Emirates</w:t>
      </w:r>
    </w:p>
    <w:p w:rsidR="00F65CF0" w:rsidRDefault="00F65CF0" w:rsidP="00C85EAA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85EAA" w:rsidRPr="00151B95" w:rsidRDefault="00C85EAA" w:rsidP="00C85EAA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51B95">
        <w:rPr>
          <w:rFonts w:asciiTheme="majorBidi" w:hAnsiTheme="majorBidi" w:cstheme="majorBidi"/>
          <w:sz w:val="24"/>
          <w:szCs w:val="24"/>
        </w:rPr>
        <w:t>Dear Sir,</w:t>
      </w:r>
    </w:p>
    <w:p w:rsidR="00C85EAA" w:rsidRPr="00151B95" w:rsidRDefault="00C85EAA" w:rsidP="00C85EAA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85EAA" w:rsidRDefault="00C85EAA" w:rsidP="00BE6E6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51B95">
        <w:rPr>
          <w:rFonts w:asciiTheme="majorBidi" w:hAnsiTheme="majorBidi" w:cstheme="majorBidi"/>
          <w:sz w:val="24"/>
          <w:szCs w:val="24"/>
        </w:rPr>
        <w:t>Subject: Resume</w:t>
      </w:r>
      <w:r w:rsidR="00A11576">
        <w:rPr>
          <w:rFonts w:asciiTheme="majorBidi" w:hAnsiTheme="majorBidi" w:cstheme="majorBidi"/>
          <w:sz w:val="24"/>
          <w:szCs w:val="24"/>
        </w:rPr>
        <w:t xml:space="preserve"> </w:t>
      </w:r>
      <w:r w:rsidR="00147C4A">
        <w:rPr>
          <w:rFonts w:asciiTheme="majorBidi" w:hAnsiTheme="majorBidi" w:cstheme="majorBidi"/>
          <w:sz w:val="24"/>
          <w:szCs w:val="24"/>
        </w:rPr>
        <w:t>for</w:t>
      </w:r>
      <w:r w:rsidR="00BE6E66">
        <w:rPr>
          <w:rFonts w:asciiTheme="majorBidi" w:hAnsiTheme="majorBidi" w:cstheme="majorBidi"/>
          <w:sz w:val="24"/>
          <w:szCs w:val="24"/>
        </w:rPr>
        <w:t xml:space="preserve"> Finance Manager </w:t>
      </w:r>
      <w:r w:rsidR="00147C4A">
        <w:rPr>
          <w:rFonts w:asciiTheme="majorBidi" w:hAnsiTheme="majorBidi" w:cstheme="majorBidi"/>
          <w:sz w:val="24"/>
          <w:szCs w:val="24"/>
        </w:rPr>
        <w:t>UAE.</w:t>
      </w:r>
      <w:r w:rsidR="00207E3F">
        <w:rPr>
          <w:rFonts w:asciiTheme="majorBidi" w:hAnsiTheme="majorBidi" w:cstheme="majorBidi"/>
          <w:sz w:val="24"/>
          <w:szCs w:val="24"/>
        </w:rPr>
        <w:t xml:space="preserve"> </w:t>
      </w:r>
    </w:p>
    <w:p w:rsidR="008D0797" w:rsidRPr="00151B95" w:rsidRDefault="008D0797" w:rsidP="008D079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85EAA" w:rsidRDefault="00C85EAA" w:rsidP="00C85EAA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  <w:r w:rsidRPr="00151B95">
        <w:rPr>
          <w:rFonts w:asciiTheme="majorBidi" w:hAnsiTheme="majorBidi" w:cstheme="majorBidi"/>
          <w:sz w:val="24"/>
          <w:szCs w:val="24"/>
        </w:rPr>
        <w:t>With reference to above cited subject and reference, please find attached herewith my updated resume in wor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51B95">
        <w:rPr>
          <w:rFonts w:asciiTheme="majorBidi" w:hAnsiTheme="majorBidi" w:cstheme="majorBidi"/>
          <w:sz w:val="24"/>
          <w:szCs w:val="24"/>
        </w:rPr>
        <w:t>format.</w:t>
      </w:r>
      <w:r w:rsidRPr="00151B95">
        <w:rPr>
          <w:rFonts w:asciiTheme="majorBidi" w:hAnsiTheme="majorBidi" w:cstheme="majorBidi"/>
          <w:sz w:val="24"/>
          <w:szCs w:val="24"/>
        </w:rPr>
        <w:br/>
      </w:r>
    </w:p>
    <w:p w:rsidR="00C85EAA" w:rsidRDefault="00C85EAA" w:rsidP="0040297B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  <w:r w:rsidRPr="00151B95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am a Certified Management Accountant</w:t>
      </w:r>
      <w:r w:rsidRPr="00151B9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CMA) from IMA (US)</w:t>
      </w:r>
      <w:r w:rsidR="00C5546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with</w:t>
      </w:r>
      <w:r w:rsidRPr="00151B95">
        <w:rPr>
          <w:rFonts w:asciiTheme="majorBidi" w:hAnsiTheme="majorBidi" w:cstheme="majorBidi"/>
          <w:sz w:val="24"/>
          <w:szCs w:val="24"/>
        </w:rPr>
        <w:t> Inter-CA (P.E. - II) </w:t>
      </w:r>
      <w:r>
        <w:rPr>
          <w:rFonts w:asciiTheme="majorBidi" w:hAnsiTheme="majorBidi" w:cstheme="majorBidi"/>
          <w:sz w:val="24"/>
          <w:szCs w:val="24"/>
        </w:rPr>
        <w:t xml:space="preserve">from ICAI (India). I have completed </w:t>
      </w:r>
      <w:r w:rsidRPr="00151B95">
        <w:rPr>
          <w:rFonts w:asciiTheme="majorBidi" w:hAnsiTheme="majorBidi" w:cstheme="majorBidi"/>
          <w:sz w:val="24"/>
          <w:szCs w:val="24"/>
        </w:rPr>
        <w:t>B.com in first class distinction</w:t>
      </w:r>
      <w:r>
        <w:rPr>
          <w:rFonts w:asciiTheme="majorBidi" w:hAnsiTheme="majorBidi" w:cstheme="majorBidi"/>
          <w:sz w:val="24"/>
          <w:szCs w:val="24"/>
        </w:rPr>
        <w:t xml:space="preserve"> (India)</w:t>
      </w:r>
      <w:r w:rsidRPr="00151B95">
        <w:rPr>
          <w:rFonts w:asciiTheme="majorBidi" w:hAnsiTheme="majorBidi" w:cstheme="majorBidi"/>
          <w:sz w:val="24"/>
          <w:szCs w:val="24"/>
        </w:rPr>
        <w:t>. In all I have 1</w:t>
      </w:r>
      <w:r w:rsidR="0040297B">
        <w:rPr>
          <w:rFonts w:asciiTheme="majorBidi" w:hAnsiTheme="majorBidi" w:cstheme="majorBidi"/>
          <w:sz w:val="24"/>
          <w:szCs w:val="24"/>
        </w:rPr>
        <w:t>6</w:t>
      </w:r>
      <w:r w:rsidRPr="00151B95">
        <w:rPr>
          <w:rFonts w:asciiTheme="majorBidi" w:hAnsiTheme="majorBidi" w:cstheme="majorBidi"/>
          <w:sz w:val="24"/>
          <w:szCs w:val="24"/>
        </w:rPr>
        <w:t xml:space="preserve">+ </w:t>
      </w:r>
      <w:r w:rsidR="0040297B">
        <w:rPr>
          <w:rFonts w:asciiTheme="majorBidi" w:hAnsiTheme="majorBidi" w:cstheme="majorBidi"/>
          <w:sz w:val="24"/>
          <w:szCs w:val="24"/>
        </w:rPr>
        <w:t>years of experience (including 10</w:t>
      </w:r>
      <w:r w:rsidRPr="00151B95">
        <w:rPr>
          <w:rFonts w:asciiTheme="majorBidi" w:hAnsiTheme="majorBidi" w:cstheme="majorBidi"/>
          <w:sz w:val="24"/>
          <w:szCs w:val="24"/>
        </w:rPr>
        <w:t xml:space="preserve">+ years i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151B95">
        <w:rPr>
          <w:rFonts w:asciiTheme="majorBidi" w:hAnsiTheme="majorBidi" w:cstheme="majorBidi"/>
          <w:sz w:val="24"/>
          <w:szCs w:val="24"/>
        </w:rPr>
        <w:t>gulf - U.A.E &amp; QATAR).</w:t>
      </w:r>
    </w:p>
    <w:p w:rsidR="00C85EAA" w:rsidRDefault="00C85EAA" w:rsidP="00AF1706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  <w:r w:rsidRPr="00151B95">
        <w:rPr>
          <w:rFonts w:asciiTheme="majorBidi" w:hAnsiTheme="majorBidi" w:cstheme="majorBidi"/>
          <w:sz w:val="24"/>
          <w:szCs w:val="24"/>
        </w:rPr>
        <w:br/>
        <w:t>I have performed leading roles in Finance</w:t>
      </w:r>
      <w:r w:rsidR="00147C4A">
        <w:rPr>
          <w:rFonts w:asciiTheme="majorBidi" w:hAnsiTheme="majorBidi" w:cstheme="majorBidi"/>
          <w:sz w:val="24"/>
          <w:szCs w:val="24"/>
        </w:rPr>
        <w:t xml:space="preserve"> &amp; Accounts</w:t>
      </w:r>
      <w:r w:rsidRPr="00151B95">
        <w:rPr>
          <w:rFonts w:asciiTheme="majorBidi" w:hAnsiTheme="majorBidi" w:cstheme="majorBidi"/>
          <w:sz w:val="24"/>
          <w:szCs w:val="24"/>
        </w:rPr>
        <w:t xml:space="preserve"> Dept for companies in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151B95">
        <w:rPr>
          <w:rFonts w:asciiTheme="majorBidi" w:hAnsiTheme="majorBidi" w:cstheme="majorBidi"/>
          <w:sz w:val="24"/>
          <w:szCs w:val="24"/>
        </w:rPr>
        <w:t xml:space="preserve">, Construction, </w:t>
      </w:r>
      <w:r w:rsidR="00AF1706">
        <w:rPr>
          <w:rFonts w:asciiTheme="majorBidi" w:hAnsiTheme="majorBidi" w:cstheme="majorBidi"/>
          <w:sz w:val="24"/>
          <w:szCs w:val="24"/>
        </w:rPr>
        <w:t xml:space="preserve">Real Estate, </w:t>
      </w:r>
      <w:r w:rsidRPr="00151B95">
        <w:rPr>
          <w:rFonts w:asciiTheme="majorBidi" w:hAnsiTheme="majorBidi" w:cstheme="majorBidi"/>
          <w:sz w:val="24"/>
          <w:szCs w:val="24"/>
        </w:rPr>
        <w:t>MEP, Logistic, IT, Manufacturing,</w:t>
      </w:r>
      <w:r w:rsidR="00A11576" w:rsidRPr="00A11576">
        <w:rPr>
          <w:rFonts w:asciiTheme="majorBidi" w:hAnsiTheme="majorBidi" w:cstheme="majorBidi"/>
          <w:sz w:val="24"/>
          <w:szCs w:val="24"/>
        </w:rPr>
        <w:t xml:space="preserve"> </w:t>
      </w:r>
      <w:r w:rsidR="00A11576">
        <w:rPr>
          <w:rFonts w:asciiTheme="majorBidi" w:hAnsiTheme="majorBidi" w:cstheme="majorBidi"/>
          <w:sz w:val="24"/>
          <w:szCs w:val="24"/>
        </w:rPr>
        <w:t xml:space="preserve">Maintenance, </w:t>
      </w:r>
      <w:r w:rsidR="00A11576" w:rsidRPr="00151B95">
        <w:rPr>
          <w:rFonts w:asciiTheme="majorBidi" w:hAnsiTheme="majorBidi" w:cstheme="majorBidi"/>
          <w:sz w:val="24"/>
          <w:szCs w:val="24"/>
        </w:rPr>
        <w:t>Service Industry</w:t>
      </w:r>
      <w:r w:rsidR="00A11576">
        <w:rPr>
          <w:rFonts w:asciiTheme="majorBidi" w:hAnsiTheme="majorBidi" w:cstheme="majorBidi"/>
          <w:sz w:val="24"/>
          <w:szCs w:val="24"/>
        </w:rPr>
        <w:t>,</w:t>
      </w:r>
      <w:r w:rsidRPr="00151B95">
        <w:rPr>
          <w:rFonts w:asciiTheme="majorBidi" w:hAnsiTheme="majorBidi" w:cstheme="majorBidi"/>
          <w:sz w:val="24"/>
          <w:szCs w:val="24"/>
        </w:rPr>
        <w:t xml:space="preserve"> Trading, FMCG industry. (Part of F</w:t>
      </w:r>
      <w:r>
        <w:rPr>
          <w:rFonts w:asciiTheme="majorBidi" w:hAnsiTheme="majorBidi" w:cstheme="majorBidi"/>
          <w:sz w:val="24"/>
          <w:szCs w:val="24"/>
        </w:rPr>
        <w:t>inance Team in various roles in</w:t>
      </w:r>
      <w:r w:rsidRPr="00151B95">
        <w:rPr>
          <w:rFonts w:asciiTheme="majorBidi" w:hAnsiTheme="majorBidi" w:cstheme="majorBidi"/>
          <w:sz w:val="24"/>
          <w:szCs w:val="24"/>
        </w:rPr>
        <w:t xml:space="preserve"> remarkable project</w:t>
      </w:r>
      <w:r>
        <w:rPr>
          <w:rFonts w:asciiTheme="majorBidi" w:hAnsiTheme="majorBidi" w:cstheme="majorBidi"/>
          <w:sz w:val="24"/>
          <w:szCs w:val="24"/>
        </w:rPr>
        <w:t>s</w:t>
      </w:r>
      <w:r w:rsidRPr="00151B95">
        <w:rPr>
          <w:rFonts w:asciiTheme="majorBidi" w:hAnsiTheme="majorBidi" w:cstheme="majorBidi"/>
          <w:sz w:val="24"/>
          <w:szCs w:val="24"/>
        </w:rPr>
        <w:t xml:space="preserve"> like, Dubai International Cargo Airport's Cargo building, Sharjah Transport Facili</w:t>
      </w:r>
      <w:r>
        <w:rPr>
          <w:rFonts w:asciiTheme="majorBidi" w:hAnsiTheme="majorBidi" w:cstheme="majorBidi"/>
          <w:sz w:val="24"/>
          <w:szCs w:val="24"/>
        </w:rPr>
        <w:t>ty W</w:t>
      </w:r>
      <w:r w:rsidRPr="00151B95">
        <w:rPr>
          <w:rFonts w:asciiTheme="majorBidi" w:hAnsiTheme="majorBidi" w:cstheme="majorBidi"/>
          <w:sz w:val="24"/>
          <w:szCs w:val="24"/>
        </w:rPr>
        <w:t xml:space="preserve">ork </w:t>
      </w:r>
      <w:r>
        <w:rPr>
          <w:rFonts w:asciiTheme="majorBidi" w:hAnsiTheme="majorBidi" w:cstheme="majorBidi"/>
          <w:sz w:val="24"/>
          <w:szCs w:val="24"/>
        </w:rPr>
        <w:t>S</w:t>
      </w:r>
      <w:r w:rsidRPr="00151B95">
        <w:rPr>
          <w:rFonts w:asciiTheme="majorBidi" w:hAnsiTheme="majorBidi" w:cstheme="majorBidi"/>
          <w:sz w:val="24"/>
          <w:szCs w:val="24"/>
        </w:rPr>
        <w:t>hop, Saudi Cables, Qatar Railway Gold Line Metro and at present in UAE handling Iraq projects"</w:t>
      </w:r>
      <w:r w:rsidRPr="00151B95">
        <w:rPr>
          <w:rFonts w:asciiTheme="majorBidi" w:hAnsiTheme="majorBidi" w:cstheme="majorBidi"/>
          <w:sz w:val="24"/>
          <w:szCs w:val="24"/>
        </w:rPr>
        <w:br/>
        <w:t> </w:t>
      </w:r>
      <w:r w:rsidRPr="00151B95">
        <w:rPr>
          <w:rFonts w:asciiTheme="majorBidi" w:hAnsiTheme="majorBidi" w:cstheme="majorBidi"/>
          <w:sz w:val="24"/>
          <w:szCs w:val="24"/>
        </w:rPr>
        <w:br/>
        <w:t xml:space="preserve">As I have handled </w:t>
      </w:r>
      <w:r>
        <w:rPr>
          <w:rFonts w:asciiTheme="majorBidi" w:hAnsiTheme="majorBidi" w:cstheme="majorBidi"/>
          <w:sz w:val="24"/>
          <w:szCs w:val="24"/>
        </w:rPr>
        <w:t>managerial</w:t>
      </w:r>
      <w:r w:rsidRPr="00151B9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151B95">
        <w:rPr>
          <w:rFonts w:asciiTheme="majorBidi" w:hAnsiTheme="majorBidi" w:cstheme="majorBidi"/>
          <w:sz w:val="24"/>
          <w:szCs w:val="24"/>
        </w:rPr>
        <w:t>seni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51B95">
        <w:rPr>
          <w:rFonts w:asciiTheme="majorBidi" w:hAnsiTheme="majorBidi" w:cstheme="majorBidi"/>
          <w:sz w:val="24"/>
          <w:szCs w:val="24"/>
        </w:rPr>
        <w:t>post</w:t>
      </w:r>
      <w:r>
        <w:rPr>
          <w:rFonts w:asciiTheme="majorBidi" w:hAnsiTheme="majorBidi" w:cstheme="majorBidi"/>
          <w:sz w:val="24"/>
          <w:szCs w:val="24"/>
        </w:rPr>
        <w:t>s</w:t>
      </w:r>
      <w:r w:rsidRPr="00151B95">
        <w:rPr>
          <w:rFonts w:asciiTheme="majorBidi" w:hAnsiTheme="majorBidi" w:cstheme="majorBidi"/>
          <w:sz w:val="24"/>
          <w:szCs w:val="24"/>
        </w:rPr>
        <w:t xml:space="preserve"> in the field of finance and account</w:t>
      </w:r>
      <w:r>
        <w:rPr>
          <w:rFonts w:asciiTheme="majorBidi" w:hAnsiTheme="majorBidi" w:cstheme="majorBidi"/>
          <w:sz w:val="24"/>
          <w:szCs w:val="24"/>
        </w:rPr>
        <w:t>ing</w:t>
      </w:r>
      <w:r w:rsidRPr="00151B95">
        <w:rPr>
          <w:rFonts w:asciiTheme="majorBidi" w:hAnsiTheme="majorBidi" w:cstheme="majorBidi"/>
          <w:sz w:val="24"/>
          <w:szCs w:val="24"/>
        </w:rPr>
        <w:t xml:space="preserve">, directly reporting to CFO, CEO, COO, MD, Owner. I have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151B95">
        <w:rPr>
          <w:rFonts w:asciiTheme="majorBidi" w:hAnsiTheme="majorBidi" w:cstheme="majorBidi"/>
          <w:sz w:val="24"/>
          <w:szCs w:val="24"/>
        </w:rPr>
        <w:t>strong base for providing all kind</w:t>
      </w:r>
      <w:r>
        <w:rPr>
          <w:rFonts w:asciiTheme="majorBidi" w:hAnsiTheme="majorBidi" w:cstheme="majorBidi"/>
          <w:sz w:val="24"/>
          <w:szCs w:val="24"/>
        </w:rPr>
        <w:t>s</w:t>
      </w:r>
      <w:r w:rsidRPr="00151B95">
        <w:rPr>
          <w:rFonts w:asciiTheme="majorBidi" w:hAnsiTheme="majorBidi" w:cstheme="majorBidi"/>
          <w:sz w:val="24"/>
          <w:szCs w:val="24"/>
        </w:rPr>
        <w:t xml:space="preserve"> of MIS reports as per company's KPI's (including budgets, forecasting) and setting up internal controls for the matters affecting finance and accounts.</w:t>
      </w:r>
      <w:r w:rsidRPr="00151B95">
        <w:rPr>
          <w:rFonts w:asciiTheme="majorBidi" w:hAnsiTheme="majorBidi" w:cstheme="majorBidi"/>
          <w:sz w:val="24"/>
          <w:szCs w:val="24"/>
        </w:rPr>
        <w:br/>
      </w:r>
      <w:r w:rsidRPr="00151B95">
        <w:rPr>
          <w:rFonts w:asciiTheme="majorBidi" w:hAnsiTheme="majorBidi" w:cstheme="majorBidi"/>
          <w:sz w:val="24"/>
          <w:szCs w:val="24"/>
        </w:rPr>
        <w:br/>
        <w:t xml:space="preserve">I have practical experience on various ERP including </w:t>
      </w:r>
      <w:r>
        <w:rPr>
          <w:rFonts w:asciiTheme="majorBidi" w:hAnsiTheme="majorBidi" w:cstheme="majorBidi"/>
          <w:sz w:val="24"/>
          <w:szCs w:val="24"/>
        </w:rPr>
        <w:t xml:space="preserve">TALLY &amp; </w:t>
      </w:r>
      <w:r w:rsidRPr="00151B95">
        <w:rPr>
          <w:rFonts w:asciiTheme="majorBidi" w:hAnsiTheme="majorBidi" w:cstheme="majorBidi"/>
          <w:sz w:val="24"/>
          <w:szCs w:val="24"/>
        </w:rPr>
        <w:t>SAP FICO.</w:t>
      </w:r>
    </w:p>
    <w:p w:rsidR="00C85EAA" w:rsidRPr="00151B95" w:rsidRDefault="00C85EAA" w:rsidP="008D0797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  <w:r w:rsidRPr="00151B95">
        <w:rPr>
          <w:rFonts w:asciiTheme="majorBidi" w:hAnsiTheme="majorBidi" w:cstheme="majorBidi"/>
          <w:sz w:val="24"/>
          <w:szCs w:val="24"/>
        </w:rPr>
        <w:br/>
        <w:t>My rich academic qualification, strong &amp; versatile finance experience &amp; good knowledge base, made me confident to apply for this job.</w:t>
      </w:r>
      <w:r w:rsidRPr="00151B95">
        <w:rPr>
          <w:rFonts w:asciiTheme="majorBidi" w:hAnsiTheme="majorBidi" w:cstheme="majorBidi"/>
          <w:sz w:val="24"/>
          <w:szCs w:val="24"/>
        </w:rPr>
        <w:br/>
      </w:r>
      <w:r w:rsidRPr="00151B95">
        <w:rPr>
          <w:rFonts w:asciiTheme="majorBidi" w:hAnsiTheme="majorBidi" w:cstheme="majorBidi"/>
          <w:sz w:val="24"/>
          <w:szCs w:val="24"/>
        </w:rPr>
        <w:br/>
        <w:t xml:space="preserve">I will be very much thankful to you if you can consider my application for the post. </w:t>
      </w:r>
    </w:p>
    <w:p w:rsidR="00C85EAA" w:rsidRPr="00151B95" w:rsidRDefault="00C85EAA" w:rsidP="00C85EAA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</w:p>
    <w:p w:rsidR="00C85EAA" w:rsidRPr="00151B95" w:rsidRDefault="00C85EAA" w:rsidP="00C85EAA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  <w:r w:rsidRPr="00151B95">
        <w:rPr>
          <w:rFonts w:asciiTheme="majorBidi" w:hAnsiTheme="majorBidi" w:cstheme="majorBidi"/>
          <w:sz w:val="24"/>
          <w:szCs w:val="24"/>
        </w:rPr>
        <w:t>Thanks &amp; Regards</w:t>
      </w:r>
    </w:p>
    <w:p w:rsidR="00C85EAA" w:rsidRDefault="00C85EAA" w:rsidP="00C85EAA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</w:p>
    <w:p w:rsidR="00166F30" w:rsidRPr="00151B95" w:rsidRDefault="00166F30" w:rsidP="00C85EAA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</w:p>
    <w:p w:rsidR="00C85EAA" w:rsidRPr="00151B95" w:rsidRDefault="00166F30" w:rsidP="00C85EAA">
      <w:pPr>
        <w:pStyle w:val="NoSpacing"/>
        <w:keepNext/>
        <w:keepLines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haleel</w:t>
      </w:r>
      <w:proofErr w:type="spellEnd"/>
      <w:r w:rsidR="00C85EAA" w:rsidRPr="00151B95">
        <w:rPr>
          <w:rFonts w:asciiTheme="majorBidi" w:hAnsiTheme="majorBidi" w:cstheme="majorBidi"/>
          <w:sz w:val="24"/>
          <w:szCs w:val="24"/>
        </w:rPr>
        <w:br/>
        <w:t>U</w:t>
      </w:r>
      <w:r w:rsidR="00C85EAA">
        <w:rPr>
          <w:rFonts w:asciiTheme="majorBidi" w:hAnsiTheme="majorBidi" w:cstheme="majorBidi"/>
          <w:sz w:val="24"/>
          <w:szCs w:val="24"/>
        </w:rPr>
        <w:t xml:space="preserve">nited </w:t>
      </w:r>
      <w:r w:rsidR="00C85EAA" w:rsidRPr="00151B95">
        <w:rPr>
          <w:rFonts w:asciiTheme="majorBidi" w:hAnsiTheme="majorBidi" w:cstheme="majorBidi"/>
          <w:sz w:val="24"/>
          <w:szCs w:val="24"/>
        </w:rPr>
        <w:t>A</w:t>
      </w:r>
      <w:r w:rsidR="00C85EAA">
        <w:rPr>
          <w:rFonts w:asciiTheme="majorBidi" w:hAnsiTheme="majorBidi" w:cstheme="majorBidi"/>
          <w:sz w:val="24"/>
          <w:szCs w:val="24"/>
        </w:rPr>
        <w:t xml:space="preserve">rab </w:t>
      </w:r>
      <w:r w:rsidR="00C85EAA" w:rsidRPr="00151B95">
        <w:rPr>
          <w:rFonts w:asciiTheme="majorBidi" w:hAnsiTheme="majorBidi" w:cstheme="majorBidi"/>
          <w:sz w:val="24"/>
          <w:szCs w:val="24"/>
        </w:rPr>
        <w:t>E</w:t>
      </w:r>
      <w:r w:rsidR="00C85EAA">
        <w:rPr>
          <w:rFonts w:asciiTheme="majorBidi" w:hAnsiTheme="majorBidi" w:cstheme="majorBidi"/>
          <w:sz w:val="24"/>
          <w:szCs w:val="24"/>
        </w:rPr>
        <w:t>mirates.</w:t>
      </w: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Default="00C85EAA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</w:p>
    <w:p w:rsidR="00C85EAA" w:rsidRPr="00EE1F63" w:rsidRDefault="00C85EAA" w:rsidP="00C85EAA">
      <w:pPr>
        <w:tabs>
          <w:tab w:val="left" w:pos="2700"/>
          <w:tab w:val="left" w:pos="3600"/>
          <w:tab w:val="left" w:pos="9026"/>
        </w:tabs>
        <w:outlineLvl w:val="0"/>
        <w:rPr>
          <w:rFonts w:ascii="Times New Roman" w:hAnsi="Times New Roman" w:cs="Times New Roman"/>
          <w:b/>
          <w:bCs/>
          <w:i/>
          <w:sz w:val="44"/>
          <w:szCs w:val="44"/>
          <w:lang w:bidi="ar-AE"/>
        </w:rPr>
      </w:pPr>
      <w:r w:rsidRPr="00EE1F63">
        <w:rPr>
          <w:rFonts w:ascii="Times New Roman" w:hAnsi="Times New Roman" w:cs="Times New Roman"/>
          <w:b/>
          <w:bCs/>
          <w:i/>
          <w:sz w:val="44"/>
          <w:szCs w:val="44"/>
          <w:lang w:bidi="ar-AE"/>
        </w:rPr>
        <w:lastRenderedPageBreak/>
        <w:t>KHALEELULHASAN</w:t>
      </w:r>
      <w:r>
        <w:rPr>
          <w:rFonts w:ascii="Times New Roman" w:hAnsi="Times New Roman" w:cs="Times New Roman"/>
          <w:b/>
          <w:bCs/>
          <w:i/>
          <w:sz w:val="44"/>
          <w:szCs w:val="44"/>
          <w:lang w:bidi="ar-AE"/>
        </w:rPr>
        <w:t xml:space="preserve"> </w:t>
      </w:r>
      <w:r w:rsidRPr="004B559B"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  <w:t>CM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410"/>
      </w:tblGrid>
      <w:tr w:rsidR="00166F30" w:rsidRPr="00EE1F63" w:rsidTr="00036E70">
        <w:tc>
          <w:tcPr>
            <w:tcW w:w="3505" w:type="dxa"/>
          </w:tcPr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lang w:bidi="ar-AE"/>
              </w:rPr>
            </w:pPr>
            <w:r w:rsidRPr="00EE1F63">
              <w:rPr>
                <w:rFonts w:ascii="Times New Roman" w:hAnsi="Times New Roman" w:cs="Times New Roman"/>
                <w:lang w:bidi="ar-AE"/>
              </w:rPr>
              <w:t xml:space="preserve">Email : </w:t>
            </w:r>
            <w:hyperlink r:id="rId11" w:history="1">
              <w:r w:rsidRPr="00C610CF">
                <w:rPr>
                  <w:rStyle w:val="Hyperlink"/>
                </w:rPr>
                <w:t>khaleelulhasan.177212@2freemail.com</w:t>
              </w:r>
            </w:hyperlink>
            <w:r>
              <w:t xml:space="preserve"> </w:t>
            </w:r>
          </w:p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lang w:bidi="ar-AE"/>
              </w:rPr>
            </w:pPr>
          </w:p>
        </w:tc>
        <w:tc>
          <w:tcPr>
            <w:tcW w:w="4410" w:type="dxa"/>
          </w:tcPr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lang w:bidi="ar-AE"/>
              </w:rPr>
            </w:pPr>
            <w:r w:rsidRPr="00EE1F63">
              <w:rPr>
                <w:rFonts w:ascii="Times New Roman" w:hAnsi="Times New Roman" w:cs="Times New Roman"/>
                <w:lang w:bidi="ar-AE"/>
              </w:rPr>
              <w:t>Personal Information:</w:t>
            </w:r>
          </w:p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DATE OF BIRTH :19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ar-AE"/>
              </w:rPr>
              <w:t>th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  JULY 1977 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ab/>
            </w:r>
          </w:p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GENDER               : MALE</w:t>
            </w:r>
          </w:p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ISSUED AT           : </w:t>
            </w:r>
            <w:r w:rsidRPr="00EE1F63">
              <w:rPr>
                <w:rFonts w:ascii="Times New Roman" w:hAnsi="Times New Roman" w:cs="Times New Roman"/>
                <w:sz w:val="18"/>
                <w:szCs w:val="18"/>
                <w:lang w:bidi="ar-AE"/>
              </w:rPr>
              <w:t>BANGALORE-INDIA</w:t>
            </w: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 </w:t>
            </w:r>
          </w:p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NATIONALITY    : INDIAN</w:t>
            </w:r>
          </w:p>
          <w:p w:rsidR="00166F30" w:rsidRPr="00EE1F63" w:rsidRDefault="00166F30" w:rsidP="00166F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EE1F63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 xml:space="preserve">LANGUAGES       : ENGLISH,URDU, HINDI KANNADA                  </w:t>
            </w:r>
          </w:p>
        </w:tc>
      </w:tr>
    </w:tbl>
    <w:p w:rsidR="00C85EAA" w:rsidRPr="00EE1F63" w:rsidRDefault="00C85EAA" w:rsidP="00C85EAA">
      <w:pPr>
        <w:tabs>
          <w:tab w:val="left" w:pos="2700"/>
          <w:tab w:val="left" w:pos="3600"/>
        </w:tabs>
        <w:outlineLvl w:val="0"/>
        <w:rPr>
          <w:rFonts w:ascii="Times New Roman" w:hAnsi="Times New Roman" w:cs="Times New Roman"/>
          <w:b/>
          <w:bCs/>
          <w:lang w:bidi="ar-AE"/>
        </w:rPr>
      </w:pPr>
      <w:r w:rsidRPr="00EE1F6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C97BE" wp14:editId="528604A7">
                <wp:simplePos x="0" y="0"/>
                <wp:positionH relativeFrom="column">
                  <wp:posOffset>-476885</wp:posOffset>
                </wp:positionH>
                <wp:positionV relativeFrom="paragraph">
                  <wp:posOffset>1302385</wp:posOffset>
                </wp:positionV>
                <wp:extent cx="7553325" cy="0"/>
                <wp:effectExtent l="0" t="19050" r="476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1A21B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5pt,102.55pt" to="557.2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" strokeweight="4.5pt">
                <v:stroke linestyle="thinThick"/>
              </v:line>
            </w:pict>
          </mc:Fallback>
        </mc:AlternateContent>
      </w:r>
      <w:r w:rsidRPr="00EE1F63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 wp14:anchorId="7A6D5015" wp14:editId="4EA63887">
            <wp:extent cx="1113155" cy="1301750"/>
            <wp:effectExtent l="0" t="0" r="0" b="0"/>
            <wp:docPr id="2" name="Picture 2" descr="Read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y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81" w:rsidRPr="00037F81" w:rsidRDefault="00064889" w:rsidP="00030124">
      <w:pPr>
        <w:pStyle w:val="NoSpacing"/>
        <w:jc w:val="center"/>
        <w:rPr>
          <w:rFonts w:asciiTheme="majorBidi" w:hAnsiTheme="majorBidi" w:cstheme="majorBidi"/>
          <w:b/>
          <w:bCs/>
          <w:lang w:bidi="ar-AE"/>
        </w:rPr>
      </w:pPr>
      <w:r w:rsidRPr="00037F81">
        <w:rPr>
          <w:rFonts w:asciiTheme="majorBidi" w:hAnsiTheme="majorBidi" w:cstheme="majorBidi"/>
          <w:b/>
          <w:bCs/>
          <w:lang w:bidi="ar-AE"/>
        </w:rPr>
        <w:t>SUMMARY</w:t>
      </w:r>
    </w:p>
    <w:p w:rsidR="005A4407" w:rsidRPr="009B3994" w:rsidRDefault="004D4EA1" w:rsidP="00CF1147">
      <w:pPr>
        <w:pStyle w:val="NoSpacing"/>
        <w:numPr>
          <w:ilvl w:val="0"/>
          <w:numId w:val="14"/>
        </w:numPr>
        <w:ind w:left="270" w:hanging="18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A Professional 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>Finance &amp;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Accounts Manager, 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>with 1</w:t>
      </w:r>
      <w:r w:rsidR="00CF1147">
        <w:rPr>
          <w:rFonts w:ascii="Times New Roman" w:hAnsi="Times New Roman" w:cs="Times New Roman"/>
          <w:sz w:val="24"/>
          <w:szCs w:val="24"/>
          <w:lang w:bidi="ar-AE"/>
        </w:rPr>
        <w:t>6</w:t>
      </w:r>
      <w:r w:rsidR="00634286">
        <w:rPr>
          <w:rFonts w:ascii="Times New Roman" w:hAnsi="Times New Roman" w:cs="Times New Roman"/>
          <w:sz w:val="24"/>
          <w:szCs w:val="24"/>
          <w:lang w:bidi="ar-AE"/>
        </w:rPr>
        <w:t>+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years of experience (</w:t>
      </w:r>
      <w:r w:rsidR="00634286">
        <w:rPr>
          <w:rFonts w:ascii="Times New Roman" w:hAnsi="Times New Roman" w:cs="Times New Roman"/>
          <w:sz w:val="24"/>
          <w:szCs w:val="24"/>
          <w:lang w:bidi="ar-AE"/>
        </w:rPr>
        <w:t>Gulf &amp; India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)  </w:t>
      </w:r>
    </w:p>
    <w:p w:rsidR="001317B5" w:rsidRPr="009B3994" w:rsidRDefault="0071515C" w:rsidP="008664D3">
      <w:pPr>
        <w:pStyle w:val="NoSpacing"/>
        <w:numPr>
          <w:ilvl w:val="0"/>
          <w:numId w:val="14"/>
        </w:numPr>
        <w:ind w:left="270" w:hanging="18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>Certified Management Accountant (CMA –US), Inter C.A.(Chartered Accountant Finalist – ICAI INDIA)</w:t>
      </w:r>
      <w:r w:rsidR="004D4EA1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, </w:t>
      </w:r>
    </w:p>
    <w:p w:rsidR="005A4407" w:rsidRDefault="001317B5" w:rsidP="00222789">
      <w:pPr>
        <w:pStyle w:val="NoSpacing"/>
        <w:numPr>
          <w:ilvl w:val="0"/>
          <w:numId w:val="14"/>
        </w:numPr>
        <w:ind w:left="270" w:hanging="18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>Key Skills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>: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Management Accounting, 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>Cost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 Accounting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>,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 Inventory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Accoun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>ting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>,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 As per IFRS -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Revenue recognition, Expenses, Liability &amp; Asset Recognitions, 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>Auditing</w:t>
      </w:r>
      <w:r w:rsidR="004A1F5F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&amp; Controls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, 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Finance &amp; 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>Banking,</w:t>
      </w:r>
      <w:r w:rsidR="005A4407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>ERP</w:t>
      </w:r>
      <w:r w:rsidR="005A4407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&amp; 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Business </w:t>
      </w:r>
      <w:r w:rsidR="005A4407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Process 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>Implementations, Team Building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&amp; Management</w:t>
      </w:r>
      <w:r w:rsidR="00935F64" w:rsidRPr="009B3994">
        <w:rPr>
          <w:rFonts w:ascii="Times New Roman" w:hAnsi="Times New Roman" w:cs="Times New Roman"/>
          <w:sz w:val="24"/>
          <w:szCs w:val="24"/>
          <w:lang w:bidi="ar-AE"/>
        </w:rPr>
        <w:t>,</w:t>
      </w:r>
      <w:r w:rsidR="004D4EA1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</w:p>
    <w:p w:rsidR="00935F64" w:rsidRPr="009B3994" w:rsidRDefault="001317B5" w:rsidP="00F14DFB">
      <w:pPr>
        <w:pStyle w:val="NoSpacing"/>
        <w:numPr>
          <w:ilvl w:val="0"/>
          <w:numId w:val="14"/>
        </w:numPr>
        <w:ind w:left="270" w:hanging="18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>Business Sectors/</w:t>
      </w:r>
      <w:r w:rsidR="005A4407" w:rsidRPr="009B3994">
        <w:rPr>
          <w:rFonts w:ascii="Times New Roman" w:hAnsi="Times New Roman" w:cs="Times New Roman"/>
          <w:sz w:val="24"/>
          <w:szCs w:val="24"/>
          <w:lang w:bidi="ar-AE"/>
        </w:rPr>
        <w:t>Indus</w:t>
      </w:r>
      <w:r w:rsidR="00AA4D69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tries </w:t>
      </w:r>
      <w:r w:rsidR="005A4407" w:rsidRPr="009B3994">
        <w:rPr>
          <w:rFonts w:ascii="Times New Roman" w:hAnsi="Times New Roman" w:cs="Times New Roman"/>
          <w:sz w:val="24"/>
          <w:szCs w:val="24"/>
          <w:lang w:bidi="ar-AE"/>
        </w:rPr>
        <w:t>-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4D4EA1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Manufacturing, Construction, </w:t>
      </w:r>
      <w:r w:rsidR="00222789">
        <w:rPr>
          <w:rFonts w:ascii="Times New Roman" w:hAnsi="Times New Roman" w:cs="Times New Roman"/>
          <w:sz w:val="24"/>
          <w:szCs w:val="24"/>
          <w:lang w:bidi="ar-AE"/>
        </w:rPr>
        <w:t xml:space="preserve">MEP, Trading, </w:t>
      </w:r>
      <w:r w:rsidR="00F14DFB">
        <w:rPr>
          <w:rFonts w:ascii="Times New Roman" w:hAnsi="Times New Roman" w:cs="Times New Roman"/>
          <w:sz w:val="24"/>
          <w:szCs w:val="24"/>
          <w:lang w:bidi="ar-AE"/>
        </w:rPr>
        <w:t>Auditing &amp;</w:t>
      </w:r>
      <w:r w:rsidR="004D4EA1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Accounting</w:t>
      </w:r>
      <w:r w:rsidR="00F14DFB">
        <w:rPr>
          <w:rFonts w:ascii="Times New Roman" w:hAnsi="Times New Roman" w:cs="Times New Roman"/>
          <w:sz w:val="24"/>
          <w:szCs w:val="24"/>
          <w:lang w:bidi="ar-AE"/>
        </w:rPr>
        <w:t xml:space="preserve"> &amp; Taxation Service Industry</w:t>
      </w:r>
      <w:r w:rsidR="004D4EA1" w:rsidRPr="009B3994">
        <w:rPr>
          <w:rFonts w:ascii="Times New Roman" w:hAnsi="Times New Roman" w:cs="Times New Roman"/>
          <w:sz w:val="24"/>
          <w:szCs w:val="24"/>
          <w:lang w:bidi="ar-AE"/>
        </w:rPr>
        <w:t>,</w:t>
      </w:r>
      <w:r w:rsidR="005A4407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IT, Education, Financi</w:t>
      </w:r>
      <w:r w:rsidR="00F14DFB">
        <w:rPr>
          <w:rFonts w:ascii="Times New Roman" w:hAnsi="Times New Roman" w:cs="Times New Roman"/>
          <w:sz w:val="24"/>
          <w:szCs w:val="24"/>
          <w:lang w:bidi="ar-AE"/>
        </w:rPr>
        <w:t xml:space="preserve">al &amp; Banking, and Food industry, </w:t>
      </w:r>
      <w:r w:rsidR="00F14DFB" w:rsidRPr="009B3994">
        <w:rPr>
          <w:rFonts w:ascii="Times New Roman" w:hAnsi="Times New Roman" w:cs="Times New Roman"/>
          <w:sz w:val="24"/>
          <w:szCs w:val="24"/>
          <w:lang w:bidi="ar-AE"/>
        </w:rPr>
        <w:t>Real Estate</w:t>
      </w:r>
      <w:r w:rsidR="00F14DFB">
        <w:rPr>
          <w:rFonts w:ascii="Times New Roman" w:hAnsi="Times New Roman" w:cs="Times New Roman"/>
          <w:sz w:val="24"/>
          <w:szCs w:val="24"/>
          <w:lang w:bidi="ar-AE"/>
        </w:rPr>
        <w:t>.</w:t>
      </w:r>
    </w:p>
    <w:p w:rsidR="00222789" w:rsidRPr="000E3C3F" w:rsidRDefault="00222789" w:rsidP="000E3C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bidi="ar-AE"/>
        </w:rPr>
      </w:pPr>
    </w:p>
    <w:p w:rsidR="00064889" w:rsidRDefault="00064889" w:rsidP="000E3C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bidi="ar-AE"/>
        </w:rPr>
      </w:pPr>
      <w:r w:rsidRPr="000E3C3F">
        <w:rPr>
          <w:rFonts w:asciiTheme="majorBidi" w:hAnsiTheme="majorBidi" w:cstheme="majorBidi"/>
          <w:b/>
          <w:sz w:val="24"/>
          <w:szCs w:val="24"/>
          <w:lang w:bidi="ar-AE"/>
        </w:rPr>
        <w:t>EDUCATIONAL QUALIFICATION</w:t>
      </w:r>
    </w:p>
    <w:p w:rsidR="007F61BB" w:rsidRDefault="007F61BB" w:rsidP="000E3C3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bidi="ar-AE"/>
        </w:rPr>
      </w:pPr>
    </w:p>
    <w:p w:rsidR="00064889" w:rsidRPr="00E51BB6" w:rsidRDefault="00064889" w:rsidP="00E51B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E51BB6">
        <w:rPr>
          <w:rFonts w:ascii="Times New Roman" w:hAnsi="Times New Roman" w:cs="Times New Roman"/>
          <w:b/>
          <w:sz w:val="24"/>
          <w:szCs w:val="24"/>
          <w:lang w:bidi="ar-AE"/>
        </w:rPr>
        <w:t>ACADEMIC CREDENTIALS</w:t>
      </w:r>
    </w:p>
    <w:p w:rsidR="00064889" w:rsidRPr="009B3994" w:rsidRDefault="00064889" w:rsidP="004A1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EE1F63">
        <w:rPr>
          <w:rFonts w:ascii="Times New Roman" w:hAnsi="Times New Roman" w:cs="Times New Roman"/>
          <w:lang w:bidi="ar-AE"/>
        </w:rPr>
        <w:tab/>
      </w:r>
      <w:r w:rsidR="004A1F5F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- </w:t>
      </w:r>
      <w:r w:rsidR="000A7FC2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Certified Management Accountant (CMA- US) – 2016 </w:t>
      </w:r>
      <w:r w:rsidR="00A37D63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from </w:t>
      </w:r>
      <w:r w:rsidR="0074464D">
        <w:rPr>
          <w:rFonts w:ascii="Times New Roman" w:hAnsi="Times New Roman" w:cs="Times New Roman"/>
          <w:sz w:val="24"/>
          <w:szCs w:val="24"/>
          <w:lang w:bidi="ar-AE"/>
        </w:rPr>
        <w:t>IMA</w:t>
      </w:r>
      <w:r w:rsidR="00F910CE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(U</w:t>
      </w:r>
      <w:r w:rsidR="000A7FC2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nited </w:t>
      </w:r>
      <w:r w:rsidR="00F910CE" w:rsidRPr="009B3994">
        <w:rPr>
          <w:rFonts w:ascii="Times New Roman" w:hAnsi="Times New Roman" w:cs="Times New Roman"/>
          <w:sz w:val="24"/>
          <w:szCs w:val="24"/>
          <w:lang w:bidi="ar-AE"/>
        </w:rPr>
        <w:t>S</w:t>
      </w:r>
      <w:r w:rsidR="000A7FC2" w:rsidRPr="009B3994">
        <w:rPr>
          <w:rFonts w:ascii="Times New Roman" w:hAnsi="Times New Roman" w:cs="Times New Roman"/>
          <w:sz w:val="24"/>
          <w:szCs w:val="24"/>
          <w:lang w:bidi="ar-AE"/>
        </w:rPr>
        <w:t>tates</w:t>
      </w:r>
      <w:r w:rsidR="00F910CE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) 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</w:r>
    </w:p>
    <w:p w:rsidR="00064889" w:rsidRPr="009B3994" w:rsidRDefault="00064889" w:rsidP="00097F9E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</w:r>
      <w:r w:rsidR="004A1F5F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- </w:t>
      </w:r>
      <w:r w:rsidR="000A7FC2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Inter C.A / P.E. II - May 2004 from 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>Institute of Chartered Accountants of India (ICAI) - India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</w:r>
    </w:p>
    <w:p w:rsidR="00064889" w:rsidRDefault="00064889" w:rsidP="00097F9E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</w:r>
      <w:r w:rsidR="004A1F5F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- </w:t>
      </w:r>
      <w:r w:rsidR="000A7FC2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Bachelor of Commerce (B.com) April 1999, 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Karnataka University </w:t>
      </w:r>
      <w:proofErr w:type="spellStart"/>
      <w:r w:rsidRPr="009B3994">
        <w:rPr>
          <w:rFonts w:ascii="Times New Roman" w:hAnsi="Times New Roman" w:cs="Times New Roman"/>
          <w:sz w:val="24"/>
          <w:szCs w:val="24"/>
          <w:lang w:bidi="ar-AE"/>
        </w:rPr>
        <w:t>Dharwad</w:t>
      </w:r>
      <w:proofErr w:type="spellEnd"/>
      <w:r w:rsidRPr="009B3994">
        <w:rPr>
          <w:rFonts w:ascii="Times New Roman" w:hAnsi="Times New Roman" w:cs="Times New Roman"/>
          <w:sz w:val="24"/>
          <w:szCs w:val="24"/>
          <w:lang w:bidi="ar-AE"/>
        </w:rPr>
        <w:t>, India.</w:t>
      </w:r>
    </w:p>
    <w:p w:rsidR="00494188" w:rsidRPr="009B3994" w:rsidRDefault="00494188" w:rsidP="00097F9E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:rsidR="00064889" w:rsidRDefault="00064889" w:rsidP="00C97FCA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853644">
        <w:rPr>
          <w:rFonts w:asciiTheme="majorBidi" w:hAnsiTheme="majorBidi" w:cstheme="majorBidi"/>
          <w:b/>
          <w:bCs/>
          <w:sz w:val="24"/>
          <w:szCs w:val="24"/>
          <w:lang w:bidi="ar-AE"/>
        </w:rPr>
        <w:t>PROFESSIONAL EXPERIENCE / KNOWLEDGE / SKILLS</w:t>
      </w:r>
    </w:p>
    <w:p w:rsidR="00B36803" w:rsidRDefault="00B36803" w:rsidP="00DC489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B9E">
        <w:rPr>
          <w:rFonts w:ascii="Times New Roman" w:hAnsi="Times New Roman" w:cs="Times New Roman"/>
          <w:sz w:val="24"/>
          <w:szCs w:val="24"/>
        </w:rPr>
        <w:t>Finalized “Finance Operations and Procedural Manual”</w:t>
      </w:r>
      <w:r>
        <w:rPr>
          <w:rFonts w:ascii="Times New Roman" w:hAnsi="Times New Roman" w:cs="Times New Roman"/>
          <w:sz w:val="24"/>
          <w:szCs w:val="24"/>
        </w:rPr>
        <w:t xml:space="preserve"> for Quality control over financial transaction </w:t>
      </w:r>
      <w:r w:rsidR="00F8439F">
        <w:rPr>
          <w:rFonts w:ascii="Times New Roman" w:hAnsi="Times New Roman" w:cs="Times New Roman"/>
          <w:sz w:val="24"/>
          <w:szCs w:val="24"/>
        </w:rPr>
        <w:t>Accounting, and</w:t>
      </w:r>
      <w:r>
        <w:rPr>
          <w:rFonts w:ascii="Times New Roman" w:hAnsi="Times New Roman" w:cs="Times New Roman"/>
          <w:sz w:val="24"/>
          <w:szCs w:val="24"/>
        </w:rPr>
        <w:t xml:space="preserve"> financial reporting.</w:t>
      </w:r>
    </w:p>
    <w:p w:rsidR="00F8439F" w:rsidRDefault="00F8439F" w:rsidP="00F8439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nd implementation of different petty cash policies for various sections of business.</w:t>
      </w:r>
    </w:p>
    <w:p w:rsidR="00B67374" w:rsidRDefault="00B67374" w:rsidP="00B6737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, training, leading finance &amp; accounts team from scratch, assigning and supervising tasks. Managed team</w:t>
      </w:r>
      <w:r w:rsidR="009A2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1 to 9 direct assistants, multi nationals and multicultural.</w:t>
      </w:r>
    </w:p>
    <w:p w:rsidR="00B67374" w:rsidRDefault="00B67374" w:rsidP="00B6737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management group for preparation &amp; implementation of Business models.</w:t>
      </w:r>
    </w:p>
    <w:p w:rsidR="00B67374" w:rsidRDefault="00B67374" w:rsidP="00B6737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B9E">
        <w:rPr>
          <w:rFonts w:ascii="Times New Roman" w:hAnsi="Times New Roman" w:cs="Times New Roman"/>
          <w:sz w:val="24"/>
          <w:szCs w:val="24"/>
        </w:rPr>
        <w:t>Coordinated various departments of companies for Acquisition of business.</w:t>
      </w:r>
    </w:p>
    <w:p w:rsidR="00B36803" w:rsidRDefault="009726F5" w:rsidP="009726F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, </w:t>
      </w:r>
      <w:r w:rsidR="00B36803" w:rsidRPr="00E3472F">
        <w:rPr>
          <w:rFonts w:ascii="Times New Roman" w:hAnsi="Times New Roman" w:cs="Times New Roman"/>
          <w:sz w:val="24"/>
          <w:szCs w:val="24"/>
        </w:rPr>
        <w:t>forecasting, variance analysis, cash flows, company wise, department wise, section wise performance evaluation.</w:t>
      </w:r>
      <w:r w:rsidR="00B36803" w:rsidRPr="00B36803">
        <w:rPr>
          <w:rFonts w:ascii="Times New Roman" w:hAnsi="Times New Roman" w:cs="Times New Roman"/>
          <w:sz w:val="24"/>
          <w:szCs w:val="24"/>
        </w:rPr>
        <w:t xml:space="preserve"> </w:t>
      </w:r>
      <w:r w:rsidR="00B36803" w:rsidRPr="00E3472F">
        <w:rPr>
          <w:rFonts w:ascii="Times New Roman" w:hAnsi="Times New Roman" w:cs="Times New Roman"/>
          <w:sz w:val="24"/>
          <w:szCs w:val="24"/>
        </w:rPr>
        <w:t>Financial evaluation of a projects/contracts, Capex decision making, leasing or purchasing evaluations</w:t>
      </w:r>
    </w:p>
    <w:p w:rsidR="0076661A" w:rsidRDefault="0076661A" w:rsidP="0076661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B9E">
        <w:rPr>
          <w:rFonts w:ascii="Times New Roman" w:hAnsi="Times New Roman" w:cs="Times New Roman"/>
          <w:sz w:val="24"/>
          <w:szCs w:val="24"/>
        </w:rPr>
        <w:t>Preparation and reconciliation of daily cash, bank 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7B9E">
        <w:rPr>
          <w:rFonts w:ascii="Times New Roman" w:hAnsi="Times New Roman" w:cs="Times New Roman"/>
          <w:sz w:val="24"/>
          <w:szCs w:val="24"/>
        </w:rPr>
        <w:t xml:space="preserve"> cash management system, PDC reports, bounced </w:t>
      </w:r>
      <w:proofErr w:type="spellStart"/>
      <w:r w:rsidRPr="00207B9E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207B9E">
        <w:rPr>
          <w:rFonts w:ascii="Times New Roman" w:hAnsi="Times New Roman" w:cs="Times New Roman"/>
          <w:sz w:val="24"/>
          <w:szCs w:val="24"/>
        </w:rPr>
        <w:t xml:space="preserve"> reports. Biweekly Legal action reports</w:t>
      </w:r>
      <w:r w:rsidR="00B67374">
        <w:rPr>
          <w:rFonts w:ascii="Times New Roman" w:hAnsi="Times New Roman" w:cs="Times New Roman"/>
          <w:sz w:val="24"/>
          <w:szCs w:val="24"/>
        </w:rPr>
        <w:t>.</w:t>
      </w:r>
    </w:p>
    <w:p w:rsidR="008526BE" w:rsidRDefault="008526BE" w:rsidP="008526B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reporting to Group Finance Controller and CFO </w:t>
      </w:r>
      <w:r w:rsidRPr="00207B9E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7B9E">
        <w:rPr>
          <w:rFonts w:ascii="Times New Roman" w:hAnsi="Times New Roman" w:cs="Times New Roman"/>
          <w:sz w:val="24"/>
          <w:szCs w:val="24"/>
        </w:rPr>
        <w:t>onsolidation of accounts</w:t>
      </w:r>
      <w:r>
        <w:rPr>
          <w:rFonts w:ascii="Times New Roman" w:hAnsi="Times New Roman" w:cs="Times New Roman"/>
          <w:sz w:val="24"/>
          <w:szCs w:val="24"/>
        </w:rPr>
        <w:t>, reports and on business strategy analysis.</w:t>
      </w:r>
      <w:r w:rsidRPr="00A27102">
        <w:rPr>
          <w:rFonts w:ascii="Times New Roman" w:hAnsi="Times New Roman" w:cs="Times New Roman"/>
          <w:sz w:val="24"/>
          <w:szCs w:val="24"/>
        </w:rPr>
        <w:t xml:space="preserve"> </w:t>
      </w:r>
      <w:r w:rsidRPr="00207B9E">
        <w:rPr>
          <w:rFonts w:ascii="Times New Roman" w:hAnsi="Times New Roman" w:cs="Times New Roman"/>
          <w:sz w:val="24"/>
          <w:szCs w:val="24"/>
        </w:rPr>
        <w:t>Ratio Analysis, KPI – Key Performance Indicators, Fixed Assets Control</w:t>
      </w:r>
    </w:p>
    <w:p w:rsidR="009726F5" w:rsidRDefault="009726F5" w:rsidP="00F8439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B9E">
        <w:rPr>
          <w:rFonts w:ascii="Times New Roman" w:hAnsi="Times New Roman" w:cs="Times New Roman"/>
          <w:sz w:val="24"/>
          <w:szCs w:val="24"/>
        </w:rPr>
        <w:t xml:space="preserve">Creditor Payment Management–Approving contractor/utility/supplier invoices, </w:t>
      </w:r>
      <w:r w:rsidR="00F8439F">
        <w:rPr>
          <w:rFonts w:ascii="Times New Roman" w:hAnsi="Times New Roman" w:cs="Times New Roman"/>
          <w:sz w:val="24"/>
          <w:szCs w:val="24"/>
        </w:rPr>
        <w:t>p</w:t>
      </w:r>
      <w:r w:rsidRPr="00207B9E">
        <w:rPr>
          <w:rFonts w:ascii="Times New Roman" w:hAnsi="Times New Roman" w:cs="Times New Roman"/>
          <w:sz w:val="24"/>
          <w:szCs w:val="24"/>
        </w:rPr>
        <w:t>ayment planning</w:t>
      </w:r>
      <w:r w:rsidR="00F8439F">
        <w:rPr>
          <w:rFonts w:ascii="Times New Roman" w:hAnsi="Times New Roman" w:cs="Times New Roman"/>
          <w:sz w:val="24"/>
          <w:szCs w:val="24"/>
        </w:rPr>
        <w:t xml:space="preserve">, early payment discounts negotiation etc. </w:t>
      </w:r>
      <w:r w:rsidRPr="0020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F5" w:rsidRDefault="009726F5" w:rsidP="009726F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admin tasks related to, payroll system, ticketing, passports, visa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s, insurances, vehicle registr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ordination with respective departments.</w:t>
      </w:r>
    </w:p>
    <w:p w:rsidR="00F8439F" w:rsidRDefault="00F8439F" w:rsidP="00F8439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Recognition: Bifurcation/preparation of deferred revenue schedules &amp; accrued revenue.</w:t>
      </w:r>
    </w:p>
    <w:p w:rsidR="00881647" w:rsidRPr="00207B9E" w:rsidRDefault="00881647" w:rsidP="00EB201B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able management i.e. Revenue</w:t>
      </w:r>
      <w:r w:rsidR="00E877E0">
        <w:rPr>
          <w:rFonts w:ascii="Times New Roman" w:hAnsi="Times New Roman" w:cs="Times New Roman"/>
          <w:sz w:val="24"/>
          <w:szCs w:val="24"/>
        </w:rPr>
        <w:t>/Sales</w:t>
      </w:r>
      <w:r>
        <w:rPr>
          <w:rFonts w:ascii="Times New Roman" w:hAnsi="Times New Roman" w:cs="Times New Roman"/>
          <w:sz w:val="24"/>
          <w:szCs w:val="24"/>
        </w:rPr>
        <w:t xml:space="preserve"> Billing with proper supporting, </w:t>
      </w:r>
      <w:r w:rsidR="00EB201B">
        <w:rPr>
          <w:rFonts w:ascii="Times New Roman" w:hAnsi="Times New Roman" w:cs="Times New Roman"/>
          <w:sz w:val="24"/>
          <w:szCs w:val="24"/>
        </w:rPr>
        <w:t xml:space="preserve">SOA reconciliation </w:t>
      </w:r>
      <w:proofErr w:type="spellStart"/>
      <w:r w:rsidR="00EB201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0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071" w:rsidRDefault="009D7071" w:rsidP="009726F5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with, </w:t>
      </w:r>
      <w:proofErr w:type="spellStart"/>
      <w:r>
        <w:rPr>
          <w:rFonts w:ascii="Times New Roman" w:hAnsi="Times New Roman" w:cs="Times New Roman"/>
          <w:sz w:val="24"/>
          <w:szCs w:val="24"/>
        </w:rPr>
        <w:t>Go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, shipping co, embassies, </w:t>
      </w:r>
      <w:r w:rsidR="009726F5">
        <w:rPr>
          <w:rFonts w:ascii="Times New Roman" w:hAnsi="Times New Roman" w:cs="Times New Roman"/>
          <w:sz w:val="24"/>
          <w:szCs w:val="24"/>
        </w:rPr>
        <w:t xml:space="preserve">inspection company </w:t>
      </w:r>
      <w:r>
        <w:rPr>
          <w:rFonts w:ascii="Times New Roman" w:hAnsi="Times New Roman" w:cs="Times New Roman"/>
          <w:sz w:val="24"/>
          <w:szCs w:val="24"/>
        </w:rPr>
        <w:t>credit rating agencies.</w:t>
      </w:r>
    </w:p>
    <w:p w:rsidR="009D7071" w:rsidRDefault="009D7071" w:rsidP="009D0C5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  <w:r w:rsidR="00F37F0B">
        <w:rPr>
          <w:rFonts w:ascii="Times New Roman" w:hAnsi="Times New Roman" w:cs="Times New Roman"/>
          <w:sz w:val="24"/>
          <w:szCs w:val="24"/>
        </w:rPr>
        <w:t xml:space="preserve"> Relationship </w:t>
      </w:r>
      <w:r>
        <w:rPr>
          <w:rFonts w:ascii="Times New Roman" w:hAnsi="Times New Roman" w:cs="Times New Roman"/>
          <w:sz w:val="24"/>
          <w:szCs w:val="24"/>
        </w:rPr>
        <w:t xml:space="preserve">– Project financing facility/loan facility, discounting, LC – letter of credit </w:t>
      </w:r>
      <w:r w:rsidR="00BC3309">
        <w:rPr>
          <w:rFonts w:ascii="Times New Roman" w:hAnsi="Times New Roman" w:cs="Times New Roman"/>
          <w:sz w:val="24"/>
          <w:szCs w:val="24"/>
        </w:rPr>
        <w:t xml:space="preserve">under UCP-600 </w:t>
      </w:r>
      <w:r w:rsidR="00F37F0B">
        <w:rPr>
          <w:rFonts w:ascii="Times New Roman" w:hAnsi="Times New Roman" w:cs="Times New Roman"/>
          <w:sz w:val="24"/>
          <w:szCs w:val="24"/>
        </w:rPr>
        <w:t xml:space="preserve">(export &amp; import), </w:t>
      </w:r>
      <w:r>
        <w:rPr>
          <w:rFonts w:ascii="Times New Roman" w:hAnsi="Times New Roman" w:cs="Times New Roman"/>
          <w:sz w:val="24"/>
          <w:szCs w:val="24"/>
        </w:rPr>
        <w:t>trust receipts</w:t>
      </w:r>
      <w:r w:rsidR="00F37F0B">
        <w:rPr>
          <w:rFonts w:ascii="Times New Roman" w:hAnsi="Times New Roman" w:cs="Times New Roman"/>
          <w:sz w:val="24"/>
          <w:szCs w:val="24"/>
        </w:rPr>
        <w:t xml:space="preserve"> (T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3309">
        <w:rPr>
          <w:rFonts w:ascii="Times New Roman" w:hAnsi="Times New Roman" w:cs="Times New Roman"/>
          <w:sz w:val="24"/>
          <w:szCs w:val="24"/>
        </w:rPr>
        <w:t>over dr</w:t>
      </w:r>
      <w:r w:rsidR="00F37F0B">
        <w:rPr>
          <w:rFonts w:ascii="Times New Roman" w:hAnsi="Times New Roman" w:cs="Times New Roman"/>
          <w:sz w:val="24"/>
          <w:szCs w:val="24"/>
        </w:rPr>
        <w:t>aft</w:t>
      </w:r>
      <w:r w:rsidR="009D0C58">
        <w:rPr>
          <w:rFonts w:ascii="Times New Roman" w:hAnsi="Times New Roman" w:cs="Times New Roman"/>
          <w:sz w:val="24"/>
          <w:szCs w:val="24"/>
        </w:rPr>
        <w:t xml:space="preserve">, tender, performance, </w:t>
      </w:r>
      <w:r w:rsidR="00F37F0B">
        <w:rPr>
          <w:rFonts w:ascii="Times New Roman" w:hAnsi="Times New Roman" w:cs="Times New Roman"/>
          <w:sz w:val="24"/>
          <w:szCs w:val="24"/>
        </w:rPr>
        <w:t>guarantees/</w:t>
      </w:r>
      <w:r w:rsidR="00BC3309">
        <w:rPr>
          <w:rFonts w:ascii="Times New Roman" w:hAnsi="Times New Roman" w:cs="Times New Roman"/>
          <w:sz w:val="24"/>
          <w:szCs w:val="24"/>
        </w:rPr>
        <w:t>bonds.</w:t>
      </w:r>
    </w:p>
    <w:p w:rsidR="00337099" w:rsidRPr="00030124" w:rsidRDefault="00337099" w:rsidP="00DC489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124">
        <w:rPr>
          <w:rFonts w:ascii="Times New Roman" w:hAnsi="Times New Roman" w:cs="Times New Roman"/>
          <w:sz w:val="24"/>
          <w:szCs w:val="24"/>
        </w:rPr>
        <w:t>Accounting up to finalization (Trail balance Profit &amp; Loss a/c, Balance Sheet)</w:t>
      </w:r>
      <w:r w:rsidR="00030124" w:rsidRPr="00030124">
        <w:rPr>
          <w:rFonts w:ascii="Times New Roman" w:hAnsi="Times New Roman" w:cs="Times New Roman"/>
          <w:sz w:val="24"/>
          <w:szCs w:val="24"/>
        </w:rPr>
        <w:t xml:space="preserve">, </w:t>
      </w:r>
      <w:r w:rsidRPr="00030124">
        <w:rPr>
          <w:rFonts w:ascii="Times New Roman" w:hAnsi="Times New Roman" w:cs="Times New Roman"/>
          <w:sz w:val="24"/>
          <w:szCs w:val="24"/>
        </w:rPr>
        <w:t>Preparing Monthly Schedules Like- Accrual, Provisions, Depreciation chart, Prepayments</w:t>
      </w:r>
      <w:r w:rsidR="00030124" w:rsidRPr="00030124">
        <w:rPr>
          <w:rFonts w:ascii="Times New Roman" w:hAnsi="Times New Roman" w:cs="Times New Roman"/>
          <w:sz w:val="24"/>
          <w:szCs w:val="24"/>
        </w:rPr>
        <w:t xml:space="preserve">, </w:t>
      </w:r>
      <w:r w:rsidRPr="00030124">
        <w:rPr>
          <w:rFonts w:ascii="Times New Roman" w:hAnsi="Times New Roman" w:cs="Times New Roman"/>
          <w:sz w:val="24"/>
          <w:szCs w:val="24"/>
        </w:rPr>
        <w:t>Reviewing GL accounts &amp; Subsidiary books, Preparation of Reports (including Bank Reconciliation Statement, Stock Summary Reports, and Management Information Reports Etc.)</w:t>
      </w:r>
      <w:r w:rsidR="00CE7677">
        <w:rPr>
          <w:rFonts w:ascii="Times New Roman" w:hAnsi="Times New Roman" w:cs="Times New Roman"/>
          <w:sz w:val="24"/>
          <w:szCs w:val="24"/>
        </w:rPr>
        <w:t>,</w:t>
      </w:r>
      <w:r w:rsidR="00CE7677" w:rsidRPr="00CE7677">
        <w:rPr>
          <w:rFonts w:ascii="Times New Roman" w:hAnsi="Times New Roman" w:cs="Times New Roman"/>
          <w:sz w:val="24"/>
          <w:szCs w:val="24"/>
        </w:rPr>
        <w:t xml:space="preserve"> </w:t>
      </w:r>
      <w:r w:rsidR="00CE7677" w:rsidRPr="00207B9E">
        <w:rPr>
          <w:rFonts w:ascii="Times New Roman" w:hAnsi="Times New Roman" w:cs="Times New Roman"/>
          <w:sz w:val="24"/>
          <w:szCs w:val="24"/>
        </w:rPr>
        <w:t>Working Capital Management</w:t>
      </w:r>
    </w:p>
    <w:p w:rsidR="00337099" w:rsidRPr="00207B9E" w:rsidRDefault="00337099" w:rsidP="00DC489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7B9E">
        <w:rPr>
          <w:rFonts w:ascii="Times New Roman" w:hAnsi="Times New Roman" w:cs="Times New Roman"/>
          <w:sz w:val="24"/>
          <w:szCs w:val="24"/>
        </w:rPr>
        <w:lastRenderedPageBreak/>
        <w:t>Providing necessary information &amp; explanation for Internal &amp; External Auditors</w:t>
      </w:r>
    </w:p>
    <w:p w:rsidR="00A3334C" w:rsidRDefault="00337099" w:rsidP="00DC489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7E5">
        <w:rPr>
          <w:rFonts w:ascii="Times New Roman" w:hAnsi="Times New Roman" w:cs="Times New Roman"/>
          <w:sz w:val="24"/>
          <w:szCs w:val="24"/>
        </w:rPr>
        <w:t>International &amp; Indian Accounting Standards, (IAS) &amp; IFRS.</w:t>
      </w:r>
    </w:p>
    <w:p w:rsidR="00064889" w:rsidRDefault="00064889" w:rsidP="004067E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  <w:r w:rsidRPr="00D31B3B">
        <w:rPr>
          <w:rFonts w:ascii="Times New Roman" w:hAnsi="Times New Roman" w:cs="Times New Roman"/>
          <w:b/>
          <w:bCs/>
          <w:sz w:val="24"/>
          <w:szCs w:val="24"/>
          <w:lang w:bidi="ar-AE"/>
        </w:rPr>
        <w:t>EMPLOYMENT PROFILE</w:t>
      </w:r>
    </w:p>
    <w:p w:rsidR="00E4118C" w:rsidRDefault="00E4118C" w:rsidP="004067E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</w:p>
    <w:p w:rsidR="0028216F" w:rsidRPr="0028216F" w:rsidRDefault="00064889" w:rsidP="00BB7B30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1 – </w:t>
      </w:r>
      <w:r w:rsidR="005E0001"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Eagle Electromechanical and Al Hijaz Mechanical </w:t>
      </w:r>
      <w:r w:rsidR="006619DB"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>Company</w:t>
      </w:r>
      <w:proofErr w:type="gramStart"/>
      <w:r w:rsidR="005E0001"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>.</w:t>
      </w:r>
      <w:r w:rsidR="00BB7B30">
        <w:rPr>
          <w:rFonts w:asciiTheme="majorBidi" w:hAnsiTheme="majorBidi" w:cstheme="majorBidi"/>
          <w:b/>
          <w:bCs/>
          <w:sz w:val="24"/>
          <w:szCs w:val="24"/>
          <w:lang w:bidi="ar-AE"/>
        </w:rPr>
        <w:t>(</w:t>
      </w:r>
      <w:proofErr w:type="spellStart"/>
      <w:proofErr w:type="gramEnd"/>
      <w:r w:rsidR="00BB7B30">
        <w:rPr>
          <w:rFonts w:asciiTheme="majorBidi" w:hAnsiTheme="majorBidi" w:cstheme="majorBidi"/>
          <w:b/>
          <w:bCs/>
          <w:sz w:val="24"/>
          <w:szCs w:val="24"/>
          <w:lang w:bidi="ar-AE"/>
        </w:rPr>
        <w:t>MEP,Real</w:t>
      </w:r>
      <w:proofErr w:type="spellEnd"/>
      <w:r w:rsidR="00BB7B3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  <w:proofErr w:type="spellStart"/>
      <w:r w:rsidR="00BB7B30">
        <w:rPr>
          <w:rFonts w:asciiTheme="majorBidi" w:hAnsiTheme="majorBidi" w:cstheme="majorBidi"/>
          <w:b/>
          <w:bCs/>
          <w:sz w:val="24"/>
          <w:szCs w:val="24"/>
          <w:lang w:bidi="ar-AE"/>
        </w:rPr>
        <w:t>Estate,Maintenance</w:t>
      </w:r>
      <w:proofErr w:type="spellEnd"/>
      <w:r w:rsidR="00BB7B3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  <w:proofErr w:type="spellStart"/>
      <w:r w:rsidR="00BB7B30">
        <w:rPr>
          <w:rFonts w:asciiTheme="majorBidi" w:hAnsiTheme="majorBidi" w:cstheme="majorBidi"/>
          <w:b/>
          <w:bCs/>
          <w:sz w:val="24"/>
          <w:szCs w:val="24"/>
          <w:lang w:bidi="ar-AE"/>
        </w:rPr>
        <w:t>etc</w:t>
      </w:r>
      <w:proofErr w:type="spellEnd"/>
      <w:r w:rsidR="00BB7B30">
        <w:rPr>
          <w:rFonts w:asciiTheme="majorBidi" w:hAnsiTheme="majorBidi" w:cstheme="majorBidi"/>
          <w:b/>
          <w:bCs/>
          <w:sz w:val="24"/>
          <w:szCs w:val="24"/>
          <w:lang w:bidi="ar-AE"/>
        </w:rPr>
        <w:t>)</w:t>
      </w:r>
    </w:p>
    <w:p w:rsidR="00064889" w:rsidRDefault="00064889" w:rsidP="000F15EA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Position: </w:t>
      </w:r>
      <w:r w:rsidR="006F2B4B"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>Account Officer</w:t>
      </w:r>
      <w:r w:rsidR="00F1670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/ Trade Finance Manger</w:t>
      </w:r>
      <w:r w:rsidR="006F2B4B"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  <w:r w:rsidR="008261C4"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>(Senior Management</w:t>
      </w:r>
      <w:r w:rsidR="006B6023"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>) –</w:t>
      </w:r>
      <w:r w:rsidRPr="0028216F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July 2015 to till date</w:t>
      </w:r>
    </w:p>
    <w:p w:rsidR="00C34AB3" w:rsidRPr="00196F9E" w:rsidRDefault="00C34AB3" w:rsidP="0028216F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bCs/>
          <w:i/>
          <w:iCs/>
          <w:sz w:val="24"/>
          <w:szCs w:val="24"/>
          <w:lang w:bidi="ar-AE"/>
        </w:rPr>
        <w:t>Responsibilities</w:t>
      </w:r>
    </w:p>
    <w:p w:rsidR="00A30D38" w:rsidRDefault="00480842" w:rsidP="00A30D3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Information Reports</w:t>
      </w:r>
      <w:r w:rsidR="00817C07">
        <w:rPr>
          <w:rFonts w:ascii="Times New Roman" w:hAnsi="Times New Roman" w:cs="Times New Roman"/>
          <w:sz w:val="24"/>
          <w:szCs w:val="24"/>
        </w:rPr>
        <w:t xml:space="preserve"> </w:t>
      </w:r>
      <w:r w:rsidR="00817C07">
        <w:rPr>
          <w:rFonts w:ascii="Times New Roman" w:hAnsi="Times New Roman" w:cs="Times New Roman"/>
          <w:sz w:val="24"/>
          <w:szCs w:val="24"/>
        </w:rPr>
        <w:tab/>
      </w:r>
      <w:r w:rsidR="00817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42" w:rsidRDefault="00480842" w:rsidP="00A30D3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&amp; Banking Related Matters.</w:t>
      </w:r>
    </w:p>
    <w:p w:rsidR="00A30D38" w:rsidRDefault="00704464" w:rsidP="00A30D3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and Import Management</w:t>
      </w:r>
      <w:r w:rsidR="00087FD6">
        <w:rPr>
          <w:rFonts w:ascii="Times New Roman" w:hAnsi="Times New Roman" w:cs="Times New Roman"/>
          <w:sz w:val="24"/>
          <w:szCs w:val="24"/>
        </w:rPr>
        <w:t xml:space="preserve"> (European , Arabic and Asian countries)</w:t>
      </w:r>
      <w:r w:rsidR="00A30D38">
        <w:rPr>
          <w:rFonts w:ascii="Times New Roman" w:hAnsi="Times New Roman" w:cs="Times New Roman"/>
          <w:sz w:val="24"/>
          <w:szCs w:val="24"/>
        </w:rPr>
        <w:tab/>
      </w:r>
      <w:r w:rsidR="00A30D38">
        <w:rPr>
          <w:rFonts w:ascii="Times New Roman" w:hAnsi="Times New Roman" w:cs="Times New Roman"/>
          <w:sz w:val="24"/>
          <w:szCs w:val="24"/>
        </w:rPr>
        <w:tab/>
      </w:r>
    </w:p>
    <w:p w:rsidR="00704464" w:rsidRDefault="00704464" w:rsidP="00A30D3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ing </w:t>
      </w:r>
    </w:p>
    <w:p w:rsidR="00704464" w:rsidRDefault="00704464" w:rsidP="00A30D3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, Comparison &amp; Evaluation of Quotations for Decision Making Purpose.</w:t>
      </w:r>
    </w:p>
    <w:p w:rsidR="0040297B" w:rsidRDefault="0040297B" w:rsidP="00A30D3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surance. (Contractor’s All Risk, Property All Risk, Workman Compensation &amp; Motor)</w:t>
      </w:r>
    </w:p>
    <w:p w:rsidR="00704464" w:rsidRDefault="00704464" w:rsidP="00A30D3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as per Group Financial Controller and Management Instructions.</w:t>
      </w:r>
    </w:p>
    <w:p w:rsidR="00C34AB3" w:rsidRDefault="00C34AB3" w:rsidP="000E1FAC">
      <w:pPr>
        <w:pStyle w:val="NoSpacing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064889" w:rsidRPr="00207B9E" w:rsidRDefault="004E044B" w:rsidP="000E1FAC">
      <w:pPr>
        <w:pStyle w:val="NoSpacing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>2</w:t>
      </w:r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– ALYSJ – Joint Venture, Doha - Qatar</w:t>
      </w:r>
    </w:p>
    <w:p w:rsidR="00064889" w:rsidRPr="00207B9E" w:rsidRDefault="00064889" w:rsidP="000E1FAC">
      <w:pPr>
        <w:pStyle w:val="NoSpacing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>November 2014</w:t>
      </w:r>
      <w:r w:rsidR="00337099"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to</w:t>
      </w: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July 2015</w:t>
      </w:r>
    </w:p>
    <w:p w:rsidR="00C34AB3" w:rsidRPr="00196F9E" w:rsidRDefault="00C34AB3" w:rsidP="000E1FA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bCs/>
          <w:i/>
          <w:iCs/>
          <w:sz w:val="24"/>
          <w:szCs w:val="24"/>
          <w:lang w:bidi="ar-AE"/>
        </w:rPr>
        <w:t>Responsibilities</w:t>
      </w:r>
    </w:p>
    <w:p w:rsidR="00064889" w:rsidRPr="00207B9E" w:rsidRDefault="00064889" w:rsidP="00C34AB3">
      <w:pPr>
        <w:pStyle w:val="NoSpacing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Fast tract project for</w:t>
      </w:r>
      <w:r w:rsidR="00C34AB3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implementation of </w:t>
      </w:r>
      <w:r w:rsidR="00C34AB3">
        <w:rPr>
          <w:rFonts w:ascii="Times New Roman" w:hAnsi="Times New Roman" w:cs="Times New Roman"/>
          <w:sz w:val="24"/>
          <w:szCs w:val="24"/>
          <w:lang w:bidi="ar-AE"/>
        </w:rPr>
        <w:t>site accounting,</w:t>
      </w:r>
      <w:r w:rsidR="00C34AB3"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internal controls and procedure relating to preparation of financial statement as per the Implementation of EIP </w:t>
      </w:r>
    </w:p>
    <w:p w:rsidR="00C34AB3" w:rsidRDefault="00C34AB3" w:rsidP="003F150A">
      <w:pPr>
        <w:pStyle w:val="NoSpacing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064889" w:rsidRPr="00207B9E" w:rsidRDefault="004E044B" w:rsidP="003F150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>3</w:t>
      </w:r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– R.V.Adake (Chartered Accountant)</w:t>
      </w:r>
      <w:r w:rsidR="003F150A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</w:t>
      </w:r>
      <w:r w:rsidR="00064889" w:rsidRPr="0020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ounts, Auditing &amp; Taxation Firm Setting </w:t>
      </w:r>
    </w:p>
    <w:p w:rsidR="00064889" w:rsidRPr="00207B9E" w:rsidRDefault="00064889" w:rsidP="00591ED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Position: </w:t>
      </w:r>
      <w:r w:rsidR="00591EDF">
        <w:rPr>
          <w:rFonts w:ascii="Times New Roman" w:hAnsi="Times New Roman" w:cs="Times New Roman"/>
          <w:b/>
          <w:bCs/>
          <w:sz w:val="24"/>
          <w:szCs w:val="24"/>
          <w:lang w:bidi="ar-AE"/>
        </w:rPr>
        <w:t>Audit and Account Manager</w:t>
      </w:r>
      <w:r w:rsidRPr="00207B9E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 – July 2013 to Oct 2014</w:t>
      </w:r>
    </w:p>
    <w:p w:rsidR="00064889" w:rsidRPr="00196F9E" w:rsidRDefault="00C34AB3" w:rsidP="00EE1F63">
      <w:pPr>
        <w:tabs>
          <w:tab w:val="left" w:pos="2700"/>
          <w:tab w:val="left" w:pos="3600"/>
        </w:tabs>
        <w:spacing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bCs/>
          <w:i/>
          <w:iCs/>
          <w:sz w:val="24"/>
          <w:szCs w:val="24"/>
          <w:lang w:bidi="ar-AE"/>
        </w:rPr>
        <w:t>Responsibilities</w:t>
      </w:r>
    </w:p>
    <w:p w:rsidR="00064889" w:rsidRDefault="000B2CBC" w:rsidP="000B2CBC">
      <w:pPr>
        <w:numPr>
          <w:ilvl w:val="0"/>
          <w:numId w:val="9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Audit &amp; Accounting Engagements: </w:t>
      </w:r>
      <w:r w:rsidR="00064889" w:rsidRPr="00207B9E">
        <w:rPr>
          <w:rFonts w:ascii="Times New Roman" w:hAnsi="Times New Roman" w:cs="Times New Roman"/>
          <w:sz w:val="24"/>
          <w:szCs w:val="24"/>
          <w:lang w:bidi="ar-AE"/>
        </w:rPr>
        <w:t>Finalizing financial statements, Audit reports, Preparing Audit Plan &amp; Audit program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writing accounts.</w:t>
      </w:r>
    </w:p>
    <w:p w:rsidR="000B2CBC" w:rsidRDefault="000B2CBC" w:rsidP="000B2CBC">
      <w:pPr>
        <w:numPr>
          <w:ilvl w:val="0"/>
          <w:numId w:val="9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Taxation</w:t>
      </w:r>
    </w:p>
    <w:p w:rsidR="000B2CBC" w:rsidRPr="00207B9E" w:rsidRDefault="000B2CBC" w:rsidP="000B2CBC">
      <w:pPr>
        <w:numPr>
          <w:ilvl w:val="0"/>
          <w:numId w:val="9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Project Financing Reports.</w:t>
      </w:r>
    </w:p>
    <w:p w:rsidR="00064889" w:rsidRDefault="00064889" w:rsidP="00EE1F63">
      <w:pPr>
        <w:numPr>
          <w:ilvl w:val="0"/>
          <w:numId w:val="9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Consultation on restructuring &amp; setting up of Finance </w:t>
      </w:r>
      <w:proofErr w:type="spellStart"/>
      <w:r w:rsidRPr="00207B9E">
        <w:rPr>
          <w:rFonts w:ascii="Times New Roman" w:hAnsi="Times New Roman" w:cs="Times New Roman"/>
          <w:sz w:val="24"/>
          <w:szCs w:val="24"/>
          <w:lang w:bidi="ar-AE"/>
        </w:rPr>
        <w:t>dept</w:t>
      </w:r>
      <w:proofErr w:type="spellEnd"/>
      <w:r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, Inventory </w:t>
      </w:r>
      <w:proofErr w:type="spellStart"/>
      <w:r w:rsidRPr="00207B9E">
        <w:rPr>
          <w:rFonts w:ascii="Times New Roman" w:hAnsi="Times New Roman" w:cs="Times New Roman"/>
          <w:sz w:val="24"/>
          <w:szCs w:val="24"/>
          <w:lang w:bidi="ar-AE"/>
        </w:rPr>
        <w:t>Dept</w:t>
      </w:r>
      <w:proofErr w:type="spellEnd"/>
      <w:r w:rsidRPr="00207B9E">
        <w:rPr>
          <w:rFonts w:ascii="Times New Roman" w:hAnsi="Times New Roman" w:cs="Times New Roman"/>
          <w:sz w:val="24"/>
          <w:szCs w:val="24"/>
          <w:lang w:bidi="ar-AE"/>
        </w:rPr>
        <w:t>, Procurement Dept.</w:t>
      </w:r>
    </w:p>
    <w:p w:rsidR="00C34AB3" w:rsidRPr="00207B9E" w:rsidRDefault="00C34AB3" w:rsidP="00E4118C">
      <w:pPr>
        <w:tabs>
          <w:tab w:val="left" w:pos="720"/>
          <w:tab w:val="left" w:pos="3600"/>
        </w:tabs>
        <w:spacing w:after="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</w:p>
    <w:p w:rsidR="00064889" w:rsidRPr="00207B9E" w:rsidRDefault="004E044B" w:rsidP="00EE1F63">
      <w:pPr>
        <w:pStyle w:val="NoSpacing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>4</w:t>
      </w:r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– Technical &amp; Trading Establishment, Br of </w:t>
      </w:r>
      <w:proofErr w:type="spellStart"/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>Easa</w:t>
      </w:r>
      <w:proofErr w:type="spellEnd"/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</w:t>
      </w:r>
      <w:proofErr w:type="spellStart"/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>Saleh</w:t>
      </w:r>
      <w:proofErr w:type="spellEnd"/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</w:t>
      </w:r>
      <w:proofErr w:type="spellStart"/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>Algurg</w:t>
      </w:r>
      <w:proofErr w:type="spellEnd"/>
      <w:r w:rsidR="00064889"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group of Companies</w:t>
      </w:r>
    </w:p>
    <w:p w:rsidR="00064889" w:rsidRPr="00207B9E" w:rsidRDefault="00064889" w:rsidP="00EE1F63">
      <w:pPr>
        <w:pStyle w:val="NoSpacing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Specialized in Trading, MEP Projects Contracting and Annual Maintenance Business.</w:t>
      </w:r>
    </w:p>
    <w:p w:rsidR="00064889" w:rsidRPr="00836875" w:rsidRDefault="00064889" w:rsidP="00832C0B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</w:pPr>
      <w:r w:rsidRPr="00836875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Position: Entity Chief Accountant/Entity Finance Manager – July 2012 </w:t>
      </w:r>
      <w:r w:rsidR="0085084F" w:rsidRPr="00836875">
        <w:rPr>
          <w:rFonts w:ascii="Times New Roman" w:hAnsi="Times New Roman" w:cs="Times New Roman"/>
          <w:b/>
          <w:bCs/>
          <w:sz w:val="24"/>
          <w:szCs w:val="24"/>
          <w:lang w:bidi="ar-AE"/>
        </w:rPr>
        <w:t>to</w:t>
      </w:r>
      <w:r w:rsidRPr="00836875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 </w:t>
      </w:r>
      <w:r w:rsidR="00832C0B" w:rsidRPr="00836875">
        <w:rPr>
          <w:rFonts w:ascii="Times New Roman" w:hAnsi="Times New Roman" w:cs="Times New Roman"/>
          <w:b/>
          <w:bCs/>
          <w:sz w:val="24"/>
          <w:szCs w:val="24"/>
          <w:lang w:bidi="ar-AE"/>
        </w:rPr>
        <w:t>May</w:t>
      </w:r>
      <w:r w:rsidRPr="00836875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 2013</w:t>
      </w:r>
    </w:p>
    <w:p w:rsidR="00C34AB3" w:rsidRPr="00196F9E" w:rsidRDefault="00C34AB3" w:rsidP="00C34AB3">
      <w:pPr>
        <w:tabs>
          <w:tab w:val="left" w:pos="2700"/>
          <w:tab w:val="left" w:pos="3600"/>
        </w:tabs>
        <w:spacing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bCs/>
          <w:i/>
          <w:iCs/>
          <w:sz w:val="24"/>
          <w:szCs w:val="24"/>
          <w:lang w:bidi="ar-AE"/>
        </w:rPr>
        <w:t>Responsibilities</w:t>
      </w:r>
    </w:p>
    <w:p w:rsidR="00064889" w:rsidRPr="00207B9E" w:rsidRDefault="00064889" w:rsidP="000E1FAC">
      <w:pPr>
        <w:numPr>
          <w:ilvl w:val="0"/>
          <w:numId w:val="8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ar-AE"/>
        </w:rPr>
      </w:pPr>
      <w:r w:rsidRPr="00207B9E">
        <w:rPr>
          <w:rFonts w:ascii="Times New Roman" w:hAnsi="Times New Roman" w:cs="Times New Roman"/>
          <w:bCs/>
          <w:sz w:val="24"/>
          <w:szCs w:val="24"/>
          <w:lang w:bidi="ar-AE"/>
        </w:rPr>
        <w:t>Budgeting (Master Budget – Revenue, Manpower, Capital, &amp; Expenses Budget), Forecasting.</w:t>
      </w:r>
    </w:p>
    <w:p w:rsidR="00064889" w:rsidRPr="00207B9E" w:rsidRDefault="00064889" w:rsidP="000E1FAC">
      <w:pPr>
        <w:numPr>
          <w:ilvl w:val="0"/>
          <w:numId w:val="8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ar-AE"/>
        </w:rPr>
      </w:pPr>
      <w:r w:rsidRPr="00207B9E">
        <w:rPr>
          <w:rFonts w:ascii="Times New Roman" w:hAnsi="Times New Roman" w:cs="Times New Roman"/>
          <w:bCs/>
          <w:sz w:val="24"/>
          <w:szCs w:val="24"/>
          <w:lang w:bidi="ar-AE"/>
        </w:rPr>
        <w:t>Designing forms and tables for collecting information from various departments to make budget. Discussing assumptions of budget figures with Dept Heads.</w:t>
      </w:r>
    </w:p>
    <w:p w:rsidR="00064889" w:rsidRPr="00207B9E" w:rsidRDefault="00064889" w:rsidP="000E1FAC">
      <w:pPr>
        <w:numPr>
          <w:ilvl w:val="0"/>
          <w:numId w:val="8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Cs/>
          <w:sz w:val="24"/>
          <w:szCs w:val="24"/>
          <w:lang w:bidi="ar-AE"/>
        </w:rPr>
        <w:t>Preparation &amp; Review of Monthly MIS reports (Profit/Loss a/c, Balance Sheet, Cash flows, division wise &amp; cost wise analysis, monthly rolling forecasts, Monthly Variance analysis)</w:t>
      </w:r>
    </w:p>
    <w:p w:rsidR="00064889" w:rsidRPr="007E12EC" w:rsidRDefault="00064889" w:rsidP="00AC2257">
      <w:pPr>
        <w:numPr>
          <w:ilvl w:val="0"/>
          <w:numId w:val="8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bidi="ar-AE"/>
        </w:rPr>
      </w:pPr>
      <w:r w:rsidRPr="007E12EC">
        <w:rPr>
          <w:rFonts w:ascii="Times New Roman" w:hAnsi="Times New Roman" w:cs="Times New Roman"/>
          <w:bCs/>
          <w:sz w:val="24"/>
          <w:szCs w:val="24"/>
          <w:lang w:bidi="ar-AE"/>
        </w:rPr>
        <w:t>Finalizing monthly Accrued &amp; Deferred Revenue</w:t>
      </w:r>
      <w:r w:rsidR="007E12EC">
        <w:rPr>
          <w:rFonts w:ascii="Times New Roman" w:hAnsi="Times New Roman" w:cs="Times New Roman"/>
          <w:bCs/>
          <w:sz w:val="24"/>
          <w:szCs w:val="24"/>
          <w:lang w:bidi="ar-AE"/>
        </w:rPr>
        <w:t xml:space="preserve">. </w:t>
      </w:r>
      <w:r w:rsidRPr="007E12EC">
        <w:rPr>
          <w:rFonts w:ascii="Times New Roman" w:hAnsi="Times New Roman" w:cs="Times New Roman"/>
          <w:bCs/>
          <w:sz w:val="24"/>
          <w:szCs w:val="24"/>
          <w:lang w:bidi="ar-AE"/>
        </w:rPr>
        <w:t>Arranging Control meeting for Receivable, WIP on biweekly basis. And approving payment as per Delegation of Authority.</w:t>
      </w:r>
    </w:p>
    <w:p w:rsidR="00064889" w:rsidRPr="00207B9E" w:rsidRDefault="00064889" w:rsidP="000E1FAC">
      <w:pPr>
        <w:numPr>
          <w:ilvl w:val="0"/>
          <w:numId w:val="8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ar-AE"/>
        </w:rPr>
      </w:pPr>
      <w:r w:rsidRPr="00207B9E">
        <w:rPr>
          <w:rFonts w:ascii="Times New Roman" w:hAnsi="Times New Roman" w:cs="Times New Roman"/>
          <w:bCs/>
          <w:sz w:val="24"/>
          <w:szCs w:val="24"/>
          <w:lang w:bidi="ar-AE"/>
        </w:rPr>
        <w:t>Restructuring of Accounts Dept to bring it in line with group corporate finance policy</w:t>
      </w:r>
    </w:p>
    <w:p w:rsidR="00064889" w:rsidRPr="00207B9E" w:rsidRDefault="00064889" w:rsidP="007E12EC">
      <w:pPr>
        <w:numPr>
          <w:ilvl w:val="0"/>
          <w:numId w:val="8"/>
        </w:numPr>
        <w:tabs>
          <w:tab w:val="left" w:pos="720"/>
          <w:tab w:val="left" w:pos="360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Cs/>
          <w:sz w:val="24"/>
          <w:szCs w:val="24"/>
          <w:lang w:bidi="ar-AE"/>
        </w:rPr>
        <w:t xml:space="preserve">Giving trainings to operational &amp; </w:t>
      </w:r>
      <w:r w:rsidR="007E12EC">
        <w:rPr>
          <w:rFonts w:ascii="Times New Roman" w:hAnsi="Times New Roman" w:cs="Times New Roman"/>
          <w:bCs/>
          <w:sz w:val="24"/>
          <w:szCs w:val="24"/>
          <w:lang w:bidi="ar-AE"/>
        </w:rPr>
        <w:t>technical</w:t>
      </w:r>
      <w:r w:rsidRPr="00207B9E">
        <w:rPr>
          <w:rFonts w:ascii="Times New Roman" w:hAnsi="Times New Roman" w:cs="Times New Roman"/>
          <w:bCs/>
          <w:sz w:val="24"/>
          <w:szCs w:val="24"/>
          <w:lang w:bidi="ar-AE"/>
        </w:rPr>
        <w:t xml:space="preserve"> staff about procedure and policies implemented from time to time &amp; responsible for implementation of control policies in the business unit.</w:t>
      </w:r>
    </w:p>
    <w:p w:rsidR="00064889" w:rsidRPr="00E4118C" w:rsidRDefault="00064889" w:rsidP="000E1FAC">
      <w:pPr>
        <w:numPr>
          <w:ilvl w:val="0"/>
          <w:numId w:val="8"/>
        </w:numPr>
        <w:tabs>
          <w:tab w:val="left" w:pos="720"/>
          <w:tab w:val="left" w:pos="3600"/>
        </w:tabs>
        <w:spacing w:after="6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Financial appraisal of Purchase decision &amp; subcontract agreements.</w:t>
      </w:r>
    </w:p>
    <w:p w:rsidR="00E4118C" w:rsidRPr="00207B9E" w:rsidRDefault="00E4118C" w:rsidP="00E4118C">
      <w:pPr>
        <w:tabs>
          <w:tab w:val="left" w:pos="720"/>
          <w:tab w:val="left" w:pos="3600"/>
        </w:tabs>
        <w:spacing w:after="60" w:line="240" w:lineRule="auto"/>
        <w:ind w:left="720"/>
        <w:outlineLvl w:val="0"/>
        <w:rPr>
          <w:rFonts w:ascii="Times New Roman" w:hAnsi="Times New Roman" w:cs="Times New Roman"/>
          <w:bCs/>
          <w:sz w:val="24"/>
          <w:szCs w:val="24"/>
          <w:lang w:bidi="ar-AE"/>
        </w:rPr>
      </w:pPr>
    </w:p>
    <w:p w:rsidR="00064889" w:rsidRPr="00207B9E" w:rsidRDefault="004E044B" w:rsidP="00C04B57">
      <w:pPr>
        <w:tabs>
          <w:tab w:val="left" w:pos="2700"/>
          <w:tab w:val="left" w:pos="3600"/>
        </w:tabs>
        <w:spacing w:after="60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sz w:val="24"/>
          <w:szCs w:val="24"/>
          <w:lang w:bidi="ar-AE"/>
        </w:rPr>
        <w:t>5</w:t>
      </w:r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 </w:t>
      </w:r>
      <w:proofErr w:type="spellStart"/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>Hadeed</w:t>
      </w:r>
      <w:proofErr w:type="spellEnd"/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Emirates Contracting LLC &amp; Range Hospitality </w:t>
      </w:r>
      <w:r w:rsidR="00C04B57" w:rsidRPr="00196F9E">
        <w:rPr>
          <w:rFonts w:ascii="Times New Roman" w:hAnsi="Times New Roman" w:cs="Times New Roman"/>
          <w:b/>
          <w:sz w:val="24"/>
          <w:szCs w:val="24"/>
          <w:lang w:bidi="ar-AE"/>
        </w:rPr>
        <w:t>–</w:t>
      </w:r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UAE</w:t>
      </w:r>
      <w:r w:rsidR="00C04B57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</w:t>
      </w:r>
      <w:r w:rsidR="00C04B57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</w:t>
      </w:r>
      <w:r w:rsidR="00064889"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Construction Company specialized in </w:t>
      </w:r>
      <w:r w:rsidR="00EE1F63" w:rsidRPr="00207B9E">
        <w:rPr>
          <w:rFonts w:ascii="Times New Roman" w:hAnsi="Times New Roman" w:cs="Times New Roman"/>
          <w:sz w:val="24"/>
          <w:szCs w:val="24"/>
          <w:lang w:bidi="ar-AE"/>
        </w:rPr>
        <w:t>civil</w:t>
      </w:r>
      <w:r w:rsidR="00064889"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 construction, Steel erection, Turn Key Construction, MEP.</w:t>
      </w:r>
      <w:r w:rsidR="00C04B57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064889" w:rsidRPr="00207B9E">
        <w:rPr>
          <w:rFonts w:ascii="Times New Roman" w:hAnsi="Times New Roman" w:cs="Times New Roman"/>
          <w:sz w:val="24"/>
          <w:szCs w:val="24"/>
          <w:lang w:bidi="ar-AE"/>
        </w:rPr>
        <w:t>Hospitality industry management Company, developer of 5 star hotels/serviced apartments</w:t>
      </w:r>
    </w:p>
    <w:p w:rsidR="00064889" w:rsidRPr="00207B9E" w:rsidRDefault="00064889" w:rsidP="00EE1F63">
      <w:pPr>
        <w:pStyle w:val="NoSpacing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>Position: Senior Accountant - 1</w:t>
      </w:r>
      <w:r w:rsidRPr="00207B9E">
        <w:rPr>
          <w:rFonts w:ascii="Times New Roman" w:hAnsi="Times New Roman" w:cs="Times New Roman"/>
          <w:b/>
          <w:sz w:val="24"/>
          <w:szCs w:val="24"/>
          <w:vertAlign w:val="superscript"/>
          <w:lang w:bidi="ar-AE"/>
        </w:rPr>
        <w:t>st</w:t>
      </w: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>July 08 to May 2012</w:t>
      </w:r>
    </w:p>
    <w:p w:rsidR="00E77DD0" w:rsidRPr="00196F9E" w:rsidRDefault="00C34AB3" w:rsidP="00E77DD0">
      <w:pPr>
        <w:tabs>
          <w:tab w:val="left" w:pos="2700"/>
          <w:tab w:val="left" w:pos="3600"/>
        </w:tabs>
        <w:spacing w:after="60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  <w:t>Responsibilities</w:t>
      </w:r>
      <w:r w:rsidR="00064889" w:rsidRPr="00196F9E"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  <w:t xml:space="preserve"> </w:t>
      </w:r>
    </w:p>
    <w:p w:rsidR="00E77DD0" w:rsidRDefault="00E77DD0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Day to day routing accounting work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Managing Bank Finance – Letter of Credit, Trust receipt, Guarantees &amp; Bonds,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Review &amp; reconciliation of various bank facilities, margins, utilization planning.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Member of “COST REDUCTION &amp; COST CONTROL COMMITTEE”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lastRenderedPageBreak/>
        <w:t xml:space="preserve">Visiting various sites to make sure that, all </w:t>
      </w:r>
      <w:r w:rsidR="00EE1F63" w:rsidRPr="00207B9E">
        <w:rPr>
          <w:rFonts w:ascii="Times New Roman" w:hAnsi="Times New Roman" w:cs="Times New Roman"/>
          <w:sz w:val="24"/>
          <w:szCs w:val="24"/>
          <w:lang w:bidi="ar-AE"/>
        </w:rPr>
        <w:t>sub-contractor</w:t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 / supplier invoices pending on sites are properly documented, approved, captured in the ERP and processed.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</w:rPr>
        <w:t>Monthly project wise cost accounting, cash flows &amp; Forecasting , Balance Sheet, P&amp;L a/c</w:t>
      </w:r>
    </w:p>
    <w:p w:rsidR="00064889" w:rsidRPr="00033136" w:rsidRDefault="00064889" w:rsidP="00033136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033136">
        <w:rPr>
          <w:rFonts w:ascii="Times New Roman" w:hAnsi="Times New Roman" w:cs="Times New Roman"/>
          <w:sz w:val="24"/>
          <w:szCs w:val="24"/>
          <w:lang w:bidi="ar-AE"/>
        </w:rPr>
        <w:t>A/P management, Co-signatory with COO, deciding Key Supplier Payment Plan, Vendor / supplier reconciliations, Approving, authorizing, booking invoices.</w:t>
      </w:r>
      <w:r w:rsidR="00033136" w:rsidRPr="00033136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033136">
        <w:rPr>
          <w:rFonts w:ascii="Times New Roman" w:hAnsi="Times New Roman" w:cs="Times New Roman"/>
          <w:sz w:val="24"/>
          <w:szCs w:val="24"/>
          <w:lang w:bidi="ar-AE"/>
        </w:rPr>
        <w:t>Coordinating lawyers for Commercial and legal cases,</w:t>
      </w:r>
      <w:r w:rsidR="00033136" w:rsidRPr="00033136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033136">
        <w:rPr>
          <w:rFonts w:ascii="Times New Roman" w:hAnsi="Times New Roman" w:cs="Times New Roman"/>
          <w:sz w:val="24"/>
          <w:szCs w:val="24"/>
          <w:lang w:bidi="ar-AE"/>
        </w:rPr>
        <w:t xml:space="preserve">Handling operational emergencies, procedural &amp; administration issues, 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Special purpose / Ad hoc reporting, budgeting, variance analysis, management information system reports (MIS reports). Banking reports.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Successful creation of separate account books for 3 companies from common books in ERP</w:t>
      </w:r>
    </w:p>
    <w:p w:rsidR="00064889" w:rsidRPr="00207B9E" w:rsidRDefault="00064889" w:rsidP="00064889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Monthly MIS ( Balance sheet, Profit &amp; Loss Account) – (in US$, Bahraini Dinar, UAE –Dirham) </w:t>
      </w:r>
    </w:p>
    <w:p w:rsidR="00064889" w:rsidRDefault="00064889" w:rsidP="00F1375C">
      <w:pPr>
        <w:numPr>
          <w:ilvl w:val="0"/>
          <w:numId w:val="4"/>
        </w:numPr>
        <w:tabs>
          <w:tab w:val="left" w:pos="2700"/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033136">
        <w:rPr>
          <w:rFonts w:ascii="Times New Roman" w:hAnsi="Times New Roman" w:cs="Times New Roman"/>
          <w:sz w:val="24"/>
          <w:szCs w:val="24"/>
          <w:lang w:bidi="ar-AE"/>
        </w:rPr>
        <w:t>Calculation and evaluation of Customer Investment &amp; Return plans</w:t>
      </w:r>
      <w:r w:rsidR="00033136" w:rsidRPr="00033136">
        <w:rPr>
          <w:rFonts w:ascii="Times New Roman" w:hAnsi="Times New Roman" w:cs="Times New Roman"/>
          <w:sz w:val="24"/>
          <w:szCs w:val="24"/>
          <w:lang w:bidi="ar-AE"/>
        </w:rPr>
        <w:t xml:space="preserve">, </w:t>
      </w:r>
      <w:r w:rsidR="00F34CDC" w:rsidRPr="00033136">
        <w:rPr>
          <w:rFonts w:ascii="Times New Roman" w:hAnsi="Times New Roman" w:cs="Times New Roman"/>
          <w:sz w:val="24"/>
          <w:szCs w:val="24"/>
        </w:rPr>
        <w:t>dealing</w:t>
      </w:r>
      <w:r w:rsidRPr="00033136">
        <w:rPr>
          <w:rFonts w:ascii="Times New Roman" w:hAnsi="Times New Roman" w:cs="Times New Roman"/>
          <w:sz w:val="24"/>
          <w:szCs w:val="24"/>
        </w:rPr>
        <w:t xml:space="preserve"> i</w:t>
      </w:r>
      <w:r w:rsidR="00033136" w:rsidRPr="00033136">
        <w:rPr>
          <w:rFonts w:ascii="Times New Roman" w:hAnsi="Times New Roman" w:cs="Times New Roman"/>
          <w:sz w:val="24"/>
          <w:szCs w:val="24"/>
        </w:rPr>
        <w:t xml:space="preserve">n Foreign Exchange transactions, </w:t>
      </w:r>
      <w:r w:rsidRPr="00033136">
        <w:rPr>
          <w:rFonts w:ascii="Times New Roman" w:hAnsi="Times New Roman" w:cs="Times New Roman"/>
          <w:sz w:val="24"/>
          <w:szCs w:val="24"/>
          <w:lang w:bidi="ar-AE"/>
        </w:rPr>
        <w:t>Controlling of advances and progress payments received from Customer.</w:t>
      </w:r>
    </w:p>
    <w:p w:rsidR="00037EF1" w:rsidRPr="00196F9E" w:rsidRDefault="00037EF1" w:rsidP="00037EF1">
      <w:pPr>
        <w:tabs>
          <w:tab w:val="left" w:pos="2700"/>
          <w:tab w:val="left" w:pos="360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ar-AE"/>
        </w:rPr>
      </w:pPr>
    </w:p>
    <w:p w:rsidR="00064889" w:rsidRPr="00207B9E" w:rsidRDefault="004E044B" w:rsidP="00B4139E">
      <w:pPr>
        <w:tabs>
          <w:tab w:val="left" w:pos="2700"/>
          <w:tab w:val="left" w:pos="3600"/>
        </w:tabs>
        <w:spacing w:after="60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sz w:val="24"/>
          <w:szCs w:val="24"/>
          <w:lang w:bidi="ar-AE"/>
        </w:rPr>
        <w:t>6</w:t>
      </w:r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 Seekers group of Companies –Dubai and Sharjah- U.A.E</w:t>
      </w:r>
      <w:r w:rsidR="00B4139E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</w:t>
      </w:r>
      <w:r w:rsidR="00064889"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Manufacturing Furniture, soft furnishing and Interiors </w:t>
      </w:r>
    </w:p>
    <w:p w:rsidR="00064889" w:rsidRPr="00207B9E" w:rsidRDefault="00064889" w:rsidP="00064889">
      <w:pPr>
        <w:tabs>
          <w:tab w:val="left" w:pos="2700"/>
          <w:tab w:val="left" w:pos="3600"/>
        </w:tabs>
        <w:spacing w:after="60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Position: Chief Accountant </w:t>
      </w: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ab/>
        <w:t>6th March 2005 to 17</w:t>
      </w:r>
      <w:r w:rsidRPr="00207B9E">
        <w:rPr>
          <w:rFonts w:ascii="Times New Roman" w:hAnsi="Times New Roman" w:cs="Times New Roman"/>
          <w:b/>
          <w:sz w:val="24"/>
          <w:szCs w:val="24"/>
          <w:vertAlign w:val="superscript"/>
          <w:lang w:bidi="ar-AE"/>
        </w:rPr>
        <w:t>th</w:t>
      </w: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May 2008</w:t>
      </w:r>
    </w:p>
    <w:p w:rsidR="00064889" w:rsidRPr="00196F9E" w:rsidRDefault="00C34AB3" w:rsidP="00064889">
      <w:pPr>
        <w:tabs>
          <w:tab w:val="left" w:pos="2700"/>
          <w:tab w:val="left" w:pos="3600"/>
        </w:tabs>
        <w:spacing w:after="60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  <w:t>Responsibilities</w:t>
      </w:r>
    </w:p>
    <w:p w:rsidR="00064889" w:rsidRPr="00207B9E" w:rsidRDefault="003118CF" w:rsidP="00064889">
      <w:pPr>
        <w:numPr>
          <w:ilvl w:val="0"/>
          <w:numId w:val="3"/>
        </w:numPr>
        <w:tabs>
          <w:tab w:val="left" w:pos="2700"/>
          <w:tab w:val="left" w:pos="3600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Day to day Accounting functions, banking operations, Intercompany reconciliations, Monthly MIS</w:t>
      </w:r>
    </w:p>
    <w:p w:rsidR="00064889" w:rsidRDefault="008C3333" w:rsidP="008C3333">
      <w:pPr>
        <w:numPr>
          <w:ilvl w:val="0"/>
          <w:numId w:val="3"/>
        </w:numPr>
        <w:tabs>
          <w:tab w:val="left" w:pos="2700"/>
          <w:tab w:val="left" w:pos="3600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Receivable management, </w:t>
      </w:r>
      <w:r w:rsidR="003118CF">
        <w:rPr>
          <w:rFonts w:ascii="Times New Roman" w:hAnsi="Times New Roman" w:cs="Times New Roman"/>
          <w:sz w:val="24"/>
          <w:szCs w:val="24"/>
          <w:lang w:bidi="ar-AE"/>
        </w:rPr>
        <w:t>payroll management, ERP implementation.</w:t>
      </w:r>
    </w:p>
    <w:p w:rsidR="001D58ED" w:rsidRDefault="001D58ED" w:rsidP="00064889">
      <w:pPr>
        <w:numPr>
          <w:ilvl w:val="0"/>
          <w:numId w:val="3"/>
        </w:numPr>
        <w:tabs>
          <w:tab w:val="left" w:pos="2700"/>
          <w:tab w:val="left" w:pos="3600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>HR and Admin functions.</w:t>
      </w:r>
    </w:p>
    <w:p w:rsidR="00037EF1" w:rsidRPr="00207B9E" w:rsidRDefault="00037EF1" w:rsidP="00037EF1">
      <w:pPr>
        <w:tabs>
          <w:tab w:val="left" w:pos="2700"/>
          <w:tab w:val="left" w:pos="3600"/>
        </w:tabs>
        <w:spacing w:after="60" w:line="240" w:lineRule="auto"/>
        <w:ind w:left="720"/>
        <w:rPr>
          <w:rFonts w:ascii="Times New Roman" w:hAnsi="Times New Roman" w:cs="Times New Roman"/>
          <w:sz w:val="24"/>
          <w:szCs w:val="24"/>
          <w:lang w:bidi="ar-AE"/>
        </w:rPr>
      </w:pPr>
    </w:p>
    <w:p w:rsidR="00064889" w:rsidRPr="00207B9E" w:rsidRDefault="00337099" w:rsidP="003F150A">
      <w:pPr>
        <w:tabs>
          <w:tab w:val="left" w:pos="2700"/>
          <w:tab w:val="left" w:pos="3600"/>
        </w:tabs>
        <w:spacing w:after="60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sz w:val="24"/>
          <w:szCs w:val="24"/>
          <w:lang w:bidi="ar-AE"/>
        </w:rPr>
        <w:t>7</w:t>
      </w:r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 </w:t>
      </w:r>
      <w:proofErr w:type="spellStart"/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>B.K.Industries</w:t>
      </w:r>
      <w:proofErr w:type="spellEnd"/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–Belgaum- INDIA</w:t>
      </w:r>
      <w:r w:rsidR="003F150A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 </w:t>
      </w:r>
      <w:r w:rsidR="00064889" w:rsidRPr="00207B9E">
        <w:rPr>
          <w:rFonts w:ascii="Times New Roman" w:hAnsi="Times New Roman" w:cs="Times New Roman"/>
          <w:sz w:val="24"/>
          <w:szCs w:val="24"/>
          <w:lang w:bidi="ar-AE"/>
        </w:rPr>
        <w:t>Engineering Products Manufacturing and Service Industry</w:t>
      </w:r>
    </w:p>
    <w:p w:rsidR="00064889" w:rsidRPr="00207B9E" w:rsidRDefault="00064889" w:rsidP="00064889">
      <w:pPr>
        <w:tabs>
          <w:tab w:val="left" w:pos="2700"/>
          <w:tab w:val="left" w:pos="3600"/>
        </w:tabs>
        <w:spacing w:after="60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Position: Accountant </w:t>
      </w: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ab/>
        <w:t xml:space="preserve">June 2004 to </w:t>
      </w:r>
    </w:p>
    <w:p w:rsidR="00064889" w:rsidRPr="00196F9E" w:rsidRDefault="00064889" w:rsidP="00E4118C">
      <w:pPr>
        <w:tabs>
          <w:tab w:val="left" w:pos="2700"/>
          <w:tab w:val="left" w:pos="3600"/>
        </w:tabs>
        <w:spacing w:after="60"/>
        <w:outlineLvl w:val="0"/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E4118C" w:rsidRPr="00196F9E">
        <w:rPr>
          <w:rFonts w:ascii="Times New Roman" w:hAnsi="Times New Roman" w:cs="Times New Roman"/>
          <w:b/>
          <w:bCs/>
          <w:i/>
          <w:sz w:val="24"/>
          <w:szCs w:val="24"/>
          <w:lang w:bidi="ar-AE"/>
        </w:rPr>
        <w:t>Responsibilities</w:t>
      </w:r>
    </w:p>
    <w:p w:rsidR="00064889" w:rsidRPr="00207B9E" w:rsidRDefault="00064889" w:rsidP="00064889">
      <w:pPr>
        <w:numPr>
          <w:ilvl w:val="0"/>
          <w:numId w:val="2"/>
        </w:numPr>
        <w:tabs>
          <w:tab w:val="left" w:pos="2700"/>
          <w:tab w:val="left" w:pos="3600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Shifting from manual accounting system to computerized accounting system using Tally 5.4</w:t>
      </w:r>
    </w:p>
    <w:p w:rsidR="00064889" w:rsidRDefault="00064889" w:rsidP="00064889">
      <w:pPr>
        <w:numPr>
          <w:ilvl w:val="0"/>
          <w:numId w:val="2"/>
        </w:numPr>
        <w:tabs>
          <w:tab w:val="left" w:pos="2700"/>
          <w:tab w:val="left" w:pos="3600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Equally involved with Production Dept for creating filing and indexing system for Engineering records.</w:t>
      </w:r>
    </w:p>
    <w:p w:rsidR="00037EF1" w:rsidRPr="00207B9E" w:rsidRDefault="00037EF1" w:rsidP="00037EF1">
      <w:pPr>
        <w:tabs>
          <w:tab w:val="left" w:pos="2700"/>
          <w:tab w:val="left" w:pos="3600"/>
        </w:tabs>
        <w:spacing w:after="60" w:line="240" w:lineRule="auto"/>
        <w:ind w:left="720"/>
        <w:rPr>
          <w:rFonts w:ascii="Times New Roman" w:hAnsi="Times New Roman" w:cs="Times New Roman"/>
          <w:sz w:val="24"/>
          <w:szCs w:val="24"/>
          <w:lang w:bidi="ar-AE"/>
        </w:rPr>
      </w:pPr>
    </w:p>
    <w:p w:rsidR="00064889" w:rsidRPr="00207B9E" w:rsidRDefault="00337099" w:rsidP="007E12EC">
      <w:pPr>
        <w:tabs>
          <w:tab w:val="left" w:pos="2700"/>
          <w:tab w:val="left" w:pos="3600"/>
        </w:tabs>
        <w:spacing w:after="60"/>
        <w:outlineLvl w:val="0"/>
        <w:rPr>
          <w:rFonts w:ascii="Times New Roman" w:hAnsi="Times New Roman" w:cs="Times New Roman"/>
          <w:sz w:val="24"/>
          <w:szCs w:val="24"/>
          <w:lang w:bidi="ar-AE"/>
        </w:rPr>
      </w:pPr>
      <w:r w:rsidRPr="00196F9E">
        <w:rPr>
          <w:rFonts w:ascii="Times New Roman" w:hAnsi="Times New Roman" w:cs="Times New Roman"/>
          <w:b/>
          <w:sz w:val="24"/>
          <w:szCs w:val="24"/>
          <w:lang w:bidi="ar-AE"/>
        </w:rPr>
        <w:t>8</w:t>
      </w:r>
      <w:r w:rsidR="00064889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 M/s V.G.ADAKE &amp; CO –Belgaum- INDIA</w:t>
      </w:r>
      <w:r w:rsidR="007E12EC" w:rsidRPr="00196F9E">
        <w:rPr>
          <w:rFonts w:ascii="Times New Roman" w:hAnsi="Times New Roman" w:cs="Times New Roman"/>
          <w:b/>
          <w:sz w:val="24"/>
          <w:szCs w:val="24"/>
          <w:lang w:bidi="ar-AE"/>
        </w:rPr>
        <w:t xml:space="preserve"> -</w:t>
      </w:r>
      <w:r w:rsidR="00064889" w:rsidRPr="00207B9E">
        <w:rPr>
          <w:rFonts w:ascii="Times New Roman" w:hAnsi="Times New Roman" w:cs="Times New Roman"/>
          <w:sz w:val="24"/>
          <w:szCs w:val="24"/>
          <w:lang w:bidi="ar-AE"/>
        </w:rPr>
        <w:t>A Chartered Accountant firm specialized in Auditing (Internal, Management &amp; Statutory audit), Taxation (Income Tax and Sales Tax) and Accounting.</w:t>
      </w:r>
    </w:p>
    <w:p w:rsidR="00064889" w:rsidRPr="00207B9E" w:rsidRDefault="00064889" w:rsidP="00EE1F63">
      <w:pPr>
        <w:pStyle w:val="NoSpacing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b/>
          <w:sz w:val="24"/>
          <w:szCs w:val="24"/>
          <w:lang w:bidi="ar-AE"/>
        </w:rPr>
        <w:t>Position: Article Clerk, Accountant, Tax Manager, &amp; Audit Manager - June 1999 to May 2004</w:t>
      </w:r>
    </w:p>
    <w:p w:rsidR="00064889" w:rsidRPr="00196F9E" w:rsidRDefault="00E4118C" w:rsidP="000D6777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  <w:lang w:bidi="ar-AE"/>
        </w:rPr>
      </w:pPr>
      <w:r w:rsidRPr="00196F9E">
        <w:rPr>
          <w:rFonts w:asciiTheme="majorBidi" w:hAnsiTheme="majorBidi" w:cstheme="majorBidi"/>
          <w:b/>
          <w:bCs/>
          <w:i/>
          <w:iCs/>
          <w:sz w:val="24"/>
          <w:szCs w:val="24"/>
          <w:lang w:bidi="ar-AE"/>
        </w:rPr>
        <w:t>Responsibilities</w:t>
      </w:r>
    </w:p>
    <w:p w:rsidR="00D225B6" w:rsidRPr="000D6777" w:rsidRDefault="00D225B6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 xml:space="preserve">Accounting ( Manual &amp; Computerized) – Vouchers, Journals, Ledgers, Trial Balance, Profit and Loss account, Balance Sheet, Cash flow statements, Schedules, provisions, accruals. For Manufacturing, Constructions, Hotels &amp; Lodging, Real estates, Petrol pumps, Groceries, Mobile &amp; </w:t>
      </w:r>
      <w:proofErr w:type="spellStart"/>
      <w:r w:rsidRPr="000D6777">
        <w:rPr>
          <w:rFonts w:asciiTheme="majorBidi" w:hAnsiTheme="majorBidi" w:cstheme="majorBidi"/>
          <w:sz w:val="24"/>
          <w:szCs w:val="24"/>
          <w:lang w:bidi="ar-AE"/>
        </w:rPr>
        <w:t>sim</w:t>
      </w:r>
      <w:proofErr w:type="spellEnd"/>
      <w:r w:rsidRPr="000D6777">
        <w:rPr>
          <w:rFonts w:asciiTheme="majorBidi" w:hAnsiTheme="majorBidi" w:cstheme="majorBidi"/>
          <w:sz w:val="24"/>
          <w:szCs w:val="24"/>
          <w:lang w:bidi="ar-AE"/>
        </w:rPr>
        <w:t xml:space="preserve"> card trading, Pharmacy shop, Stationery dealers</w:t>
      </w:r>
      <w:r w:rsidR="000D6777" w:rsidRPr="000D6777">
        <w:rPr>
          <w:rFonts w:asciiTheme="majorBidi" w:hAnsiTheme="majorBidi" w:cstheme="majorBidi"/>
          <w:sz w:val="24"/>
          <w:szCs w:val="24"/>
          <w:lang w:bidi="ar-AE"/>
        </w:rPr>
        <w:t xml:space="preserve">, </w:t>
      </w:r>
      <w:r w:rsidRPr="000D6777">
        <w:rPr>
          <w:rFonts w:asciiTheme="majorBidi" w:hAnsiTheme="majorBidi" w:cstheme="majorBidi"/>
          <w:sz w:val="24"/>
          <w:szCs w:val="24"/>
          <w:lang w:bidi="ar-AE"/>
        </w:rPr>
        <w:t>Whole seller</w:t>
      </w:r>
      <w:r w:rsidR="000D6777" w:rsidRPr="000D6777">
        <w:rPr>
          <w:rFonts w:asciiTheme="majorBidi" w:hAnsiTheme="majorBidi" w:cstheme="majorBidi"/>
          <w:sz w:val="24"/>
          <w:szCs w:val="24"/>
          <w:lang w:bidi="ar-AE"/>
        </w:rPr>
        <w:t xml:space="preserve">s, cloth merchant. </w:t>
      </w:r>
    </w:p>
    <w:p w:rsidR="00D225B6" w:rsidRPr="000D6777" w:rsidRDefault="00D225B6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>Audit : Important achievements :</w:t>
      </w:r>
    </w:p>
    <w:p w:rsidR="00064889" w:rsidRPr="000D6777" w:rsidRDefault="00064889" w:rsidP="00EE593D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 xml:space="preserve">ASSISTANT PRE AUDITOR for Milk &amp; Milk Products manufacturing and trading concern. </w:t>
      </w:r>
    </w:p>
    <w:p w:rsidR="00EE593D" w:rsidRDefault="00064889" w:rsidP="00EE593D">
      <w:pPr>
        <w:pStyle w:val="NoSpacing"/>
        <w:ind w:left="720"/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 xml:space="preserve">TEAM LEADER of Internal audit team for Large Co-Operative Credit Societies engaged in </w:t>
      </w:r>
      <w:r w:rsidR="00EE593D">
        <w:rPr>
          <w:rFonts w:asciiTheme="majorBidi" w:hAnsiTheme="majorBidi" w:cstheme="majorBidi"/>
          <w:sz w:val="24"/>
          <w:szCs w:val="24"/>
          <w:lang w:bidi="ar-AE"/>
        </w:rPr>
        <w:t xml:space="preserve">– </w:t>
      </w:r>
    </w:p>
    <w:p w:rsidR="00064889" w:rsidRDefault="00EE593D" w:rsidP="00EE593D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-</w:t>
      </w:r>
      <w:r w:rsidR="00064889" w:rsidRPr="000D6777">
        <w:rPr>
          <w:rFonts w:asciiTheme="majorBidi" w:hAnsiTheme="majorBidi" w:cstheme="majorBidi"/>
          <w:sz w:val="24"/>
          <w:szCs w:val="24"/>
          <w:lang w:bidi="ar-AE"/>
        </w:rPr>
        <w:t>Banking Industries.</w:t>
      </w:r>
    </w:p>
    <w:p w:rsidR="00EE593D" w:rsidRPr="000D6777" w:rsidRDefault="00EE593D" w:rsidP="00EE593D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>Part of STOCK INVESTIGATION TEAM.</w:t>
      </w:r>
    </w:p>
    <w:p w:rsidR="00D225B6" w:rsidRPr="000D6777" w:rsidRDefault="00D225B6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>Income Tax</w:t>
      </w:r>
    </w:p>
    <w:p w:rsidR="00D225B6" w:rsidRPr="000D6777" w:rsidRDefault="000D6777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>Sales Tax (</w:t>
      </w:r>
      <w:r w:rsidR="00D225B6" w:rsidRPr="000D6777">
        <w:rPr>
          <w:rFonts w:asciiTheme="majorBidi" w:hAnsiTheme="majorBidi" w:cstheme="majorBidi"/>
          <w:sz w:val="24"/>
          <w:szCs w:val="24"/>
          <w:lang w:bidi="ar-AE"/>
        </w:rPr>
        <w:t>State and intra state sales tax)</w:t>
      </w:r>
      <w:r w:rsidRPr="000D6777">
        <w:rPr>
          <w:rFonts w:asciiTheme="majorBidi" w:hAnsiTheme="majorBidi" w:cstheme="majorBidi"/>
          <w:sz w:val="24"/>
          <w:szCs w:val="24"/>
          <w:lang w:bidi="ar-AE"/>
        </w:rPr>
        <w:t>, Filing Monthly/Quarterly/ Annual returns, Sales tax audit and assessments.</w:t>
      </w:r>
    </w:p>
    <w:p w:rsidR="00D225B6" w:rsidRPr="000D6777" w:rsidRDefault="00D225B6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>Company matters</w:t>
      </w:r>
    </w:p>
    <w:p w:rsidR="00D225B6" w:rsidRPr="000D6777" w:rsidRDefault="00D225B6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 xml:space="preserve">Financial Matters </w:t>
      </w:r>
    </w:p>
    <w:p w:rsidR="00D225B6" w:rsidRPr="000D6777" w:rsidRDefault="00D225B6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>Office matters</w:t>
      </w:r>
    </w:p>
    <w:p w:rsidR="00064889" w:rsidRPr="000D6777" w:rsidRDefault="00064889" w:rsidP="000D677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AE"/>
        </w:rPr>
      </w:pPr>
      <w:r w:rsidRPr="000D6777">
        <w:rPr>
          <w:rFonts w:asciiTheme="majorBidi" w:hAnsiTheme="majorBidi" w:cstheme="majorBidi"/>
          <w:sz w:val="24"/>
          <w:szCs w:val="24"/>
          <w:lang w:bidi="ar-AE"/>
        </w:rPr>
        <w:t>Creation of Computerized Data Base for Sales Tax and Income Tax clients of the firm.</w:t>
      </w:r>
    </w:p>
    <w:p w:rsidR="00BC3162" w:rsidRDefault="00BC3162" w:rsidP="00BC3162">
      <w:pPr>
        <w:pStyle w:val="NoSpacing"/>
        <w:jc w:val="center"/>
        <w:rPr>
          <w:rFonts w:ascii="Times New Roman" w:hAnsi="Times New Roman" w:cs="Times New Roman"/>
          <w:b/>
          <w:lang w:bidi="ar-AE"/>
        </w:rPr>
      </w:pPr>
    </w:p>
    <w:p w:rsidR="00836875" w:rsidRDefault="00836875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836875" w:rsidRDefault="00836875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836875" w:rsidRDefault="00836875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836875" w:rsidRDefault="00836875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836875" w:rsidRDefault="00836875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836875" w:rsidRDefault="00836875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836875" w:rsidRDefault="00836875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BC3162" w:rsidRDefault="00BC3162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BC3162">
        <w:rPr>
          <w:rFonts w:ascii="Times New Roman" w:hAnsi="Times New Roman" w:cs="Times New Roman"/>
          <w:b/>
          <w:sz w:val="24"/>
          <w:szCs w:val="24"/>
          <w:lang w:bidi="ar-AE"/>
        </w:rPr>
        <w:t>COMPUTER AWARENESS</w:t>
      </w:r>
    </w:p>
    <w:p w:rsidR="005810FD" w:rsidRPr="00BC3162" w:rsidRDefault="005810FD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BC3162" w:rsidRPr="00222789" w:rsidRDefault="00BC3162" w:rsidP="00BC31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bidi="ar-AE"/>
        </w:rPr>
      </w:pPr>
      <w:r w:rsidRPr="00222789">
        <w:rPr>
          <w:rFonts w:ascii="Times New Roman" w:hAnsi="Times New Roman" w:cs="Times New Roman"/>
          <w:i/>
          <w:iCs/>
          <w:lang w:bidi="ar-AE"/>
        </w:rPr>
        <w:t xml:space="preserve">- </w:t>
      </w:r>
      <w:r w:rsidRPr="00222789">
        <w:rPr>
          <w:rFonts w:ascii="Times New Roman" w:hAnsi="Times New Roman" w:cs="Times New Roman"/>
          <w:i/>
          <w:iCs/>
          <w:sz w:val="24"/>
          <w:szCs w:val="24"/>
          <w:lang w:bidi="ar-AE"/>
        </w:rPr>
        <w:t>Media Computer Training Institute:</w:t>
      </w:r>
    </w:p>
    <w:p w:rsidR="00BC3162" w:rsidRDefault="00BC3162" w:rsidP="005810F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="005810FD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>CERTIFICATE COURSE</w:t>
      </w:r>
      <w:r w:rsidRPr="009B3994">
        <w:rPr>
          <w:rFonts w:ascii="Times New Roman" w:hAnsi="Times New Roman" w:cs="Times New Roman"/>
          <w:i/>
          <w:sz w:val="24"/>
          <w:szCs w:val="24"/>
          <w:lang w:bidi="ar-AE"/>
        </w:rPr>
        <w:t xml:space="preserve"> 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>- Fundamentals, DOS, Lotus, Dbase, Tally</w:t>
      </w:r>
    </w:p>
    <w:p w:rsidR="005810FD" w:rsidRPr="009B3994" w:rsidRDefault="005810FD" w:rsidP="005810F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:rsidR="00BC3162" w:rsidRDefault="00BC3162" w:rsidP="00BC31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222789">
        <w:rPr>
          <w:rFonts w:ascii="Times New Roman" w:hAnsi="Times New Roman" w:cs="Times New Roman"/>
          <w:i/>
          <w:iCs/>
          <w:lang w:bidi="ar-AE"/>
        </w:rPr>
        <w:t xml:space="preserve">- </w:t>
      </w:r>
      <w:proofErr w:type="spellStart"/>
      <w:r w:rsidRPr="00222789">
        <w:rPr>
          <w:rFonts w:ascii="Times New Roman" w:hAnsi="Times New Roman" w:cs="Times New Roman"/>
          <w:i/>
          <w:iCs/>
          <w:sz w:val="24"/>
          <w:szCs w:val="24"/>
          <w:lang w:bidi="ar-AE"/>
        </w:rPr>
        <w:t>Compufield</w:t>
      </w:r>
      <w:proofErr w:type="spellEnd"/>
      <w:r w:rsidRPr="00222789">
        <w:rPr>
          <w:rFonts w:ascii="Times New Roman" w:hAnsi="Times New Roman" w:cs="Times New Roman"/>
          <w:i/>
          <w:iCs/>
          <w:sz w:val="24"/>
          <w:szCs w:val="24"/>
          <w:lang w:bidi="ar-AE"/>
        </w:rPr>
        <w:t xml:space="preserve"> Premier Computer Training Institute: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  <w:t>MS- OFFICE - Windows, MS – Word, MS-Excel, MS-Power Point</w:t>
      </w:r>
      <w:r>
        <w:rPr>
          <w:rFonts w:ascii="Times New Roman" w:hAnsi="Times New Roman" w:cs="Times New Roman"/>
          <w:sz w:val="24"/>
          <w:szCs w:val="24"/>
          <w:lang w:bidi="ar-AE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bidi="ar-AE"/>
        </w:rPr>
        <w:t>DIPLOMA IN COMPUTER ACCOUNTING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- Tally, Q-Pro</w:t>
      </w:r>
    </w:p>
    <w:p w:rsidR="00BC3162" w:rsidRPr="009B3994" w:rsidRDefault="00BC3162" w:rsidP="00BC316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bidi="ar-AE"/>
        </w:rPr>
      </w:pPr>
    </w:p>
    <w:p w:rsidR="00BC3162" w:rsidRDefault="00BC3162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  <w:r w:rsidRPr="00BC3162">
        <w:rPr>
          <w:rFonts w:ascii="Times New Roman" w:hAnsi="Times New Roman" w:cs="Times New Roman"/>
          <w:b/>
          <w:sz w:val="24"/>
          <w:szCs w:val="24"/>
          <w:lang w:bidi="ar-AE"/>
        </w:rPr>
        <w:t>COMPUTER WORKING EXPERIENCE</w:t>
      </w:r>
    </w:p>
    <w:p w:rsidR="005810FD" w:rsidRPr="00BC3162" w:rsidRDefault="005810FD" w:rsidP="00BC31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ar-AE"/>
        </w:rPr>
      </w:pPr>
    </w:p>
    <w:p w:rsidR="006830AE" w:rsidRDefault="00BC3162" w:rsidP="00BC31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>ERP system: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</w:r>
      <w:r w:rsidR="006830A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- SAP R/3 FICO managerial, EZ-Business of </w:t>
      </w:r>
      <w:proofErr w:type="spellStart"/>
      <w:r w:rsidRPr="009B3994">
        <w:rPr>
          <w:rFonts w:ascii="Times New Roman" w:hAnsi="Times New Roman" w:cs="Times New Roman"/>
          <w:sz w:val="24"/>
          <w:szCs w:val="24"/>
          <w:lang w:bidi="ar-AE"/>
        </w:rPr>
        <w:t>EZy</w:t>
      </w:r>
      <w:proofErr w:type="spellEnd"/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ware Business Solutions, </w:t>
      </w:r>
    </w:p>
    <w:p w:rsidR="00BC3162" w:rsidRPr="009B3994" w:rsidRDefault="006830AE" w:rsidP="006830AE">
      <w:pPr>
        <w:pStyle w:val="NoSpacing"/>
        <w:ind w:left="2160" w:firstLine="72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  </w:t>
      </w:r>
      <w:r w:rsidR="00BC3162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Target ERP system of </w:t>
      </w:r>
      <w:proofErr w:type="spellStart"/>
      <w:r w:rsidR="00BC3162" w:rsidRPr="009B3994">
        <w:rPr>
          <w:rFonts w:ascii="Times New Roman" w:hAnsi="Times New Roman" w:cs="Times New Roman"/>
          <w:sz w:val="24"/>
          <w:szCs w:val="24"/>
          <w:lang w:bidi="ar-AE"/>
        </w:rPr>
        <w:t>Gensys</w:t>
      </w:r>
      <w:proofErr w:type="spellEnd"/>
      <w:r w:rsidR="00BC3162"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Technologies, EIP of L&amp;T</w:t>
      </w:r>
    </w:p>
    <w:p w:rsidR="00BC3162" w:rsidRDefault="00BC3162" w:rsidP="00BC31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>Accounting Package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ab/>
        <w:t>-</w:t>
      </w:r>
      <w:r w:rsidR="006830AE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Peach Tree, Tally-Accounting cum Inventory, Sage Pastel, </w:t>
      </w:r>
      <w:proofErr w:type="spellStart"/>
      <w:r w:rsidRPr="009B3994">
        <w:rPr>
          <w:rFonts w:ascii="Times New Roman" w:hAnsi="Times New Roman" w:cs="Times New Roman"/>
          <w:sz w:val="24"/>
          <w:szCs w:val="24"/>
          <w:lang w:bidi="ar-AE"/>
        </w:rPr>
        <w:t>Braino</w:t>
      </w:r>
      <w:proofErr w:type="spellEnd"/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– Banking </w:t>
      </w:r>
    </w:p>
    <w:p w:rsidR="00BC3162" w:rsidRDefault="006830AE" w:rsidP="00BC3162">
      <w:pPr>
        <w:pStyle w:val="NoSpacing"/>
        <w:ind w:left="2160" w:firstLine="720"/>
        <w:jc w:val="both"/>
        <w:rPr>
          <w:rFonts w:ascii="Times New Roman" w:hAnsi="Times New Roman" w:cs="Times New Roman"/>
          <w:sz w:val="24"/>
          <w:szCs w:val="24"/>
          <w:lang w:bidi="ar-AE"/>
        </w:rPr>
      </w:pPr>
      <w:r>
        <w:rPr>
          <w:rFonts w:ascii="Times New Roman" w:hAnsi="Times New Roman" w:cs="Times New Roman"/>
          <w:sz w:val="24"/>
          <w:szCs w:val="24"/>
          <w:lang w:bidi="ar-AE"/>
        </w:rPr>
        <w:t xml:space="preserve">  </w:t>
      </w:r>
      <w:r w:rsidR="00BC3162" w:rsidRPr="009B3994">
        <w:rPr>
          <w:rFonts w:ascii="Times New Roman" w:hAnsi="Times New Roman" w:cs="Times New Roman"/>
          <w:sz w:val="24"/>
          <w:szCs w:val="24"/>
          <w:lang w:bidi="ar-AE"/>
        </w:rPr>
        <w:t>Business Solution</w:t>
      </w:r>
    </w:p>
    <w:p w:rsidR="00BC3162" w:rsidRPr="00EE1F63" w:rsidRDefault="00BC3162" w:rsidP="00BC31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bidi="ar-AE"/>
        </w:rPr>
      </w:pPr>
      <w:r w:rsidRPr="00EE1F63">
        <w:rPr>
          <w:rFonts w:ascii="Times New Roman" w:hAnsi="Times New Roman" w:cs="Times New Roman"/>
          <w:lang w:bidi="ar-AE"/>
        </w:rPr>
        <w:t>Mailing tool</w:t>
      </w:r>
      <w:r w:rsidRPr="00EE1F63">
        <w:rPr>
          <w:rFonts w:ascii="Times New Roman" w:hAnsi="Times New Roman" w:cs="Times New Roman"/>
          <w:lang w:bidi="ar-AE"/>
        </w:rPr>
        <w:tab/>
      </w:r>
      <w:r w:rsidRPr="00EE1F63">
        <w:rPr>
          <w:rFonts w:ascii="Times New Roman" w:hAnsi="Times New Roman" w:cs="Times New Roman"/>
          <w:lang w:bidi="ar-AE"/>
        </w:rPr>
        <w:tab/>
        <w:t>- Out Look Express</w:t>
      </w:r>
    </w:p>
    <w:p w:rsidR="00BC3162" w:rsidRPr="00EE1F63" w:rsidRDefault="00BC3162" w:rsidP="00BC31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bidi="ar-AE"/>
        </w:rPr>
      </w:pPr>
      <w:r w:rsidRPr="00EE1F63">
        <w:rPr>
          <w:rFonts w:ascii="Times New Roman" w:hAnsi="Times New Roman" w:cs="Times New Roman"/>
          <w:lang w:bidi="ar-AE"/>
        </w:rPr>
        <w:t xml:space="preserve">Office automation </w:t>
      </w:r>
      <w:r w:rsidRPr="00EE1F63">
        <w:rPr>
          <w:rFonts w:ascii="Times New Roman" w:hAnsi="Times New Roman" w:cs="Times New Roman"/>
          <w:lang w:bidi="ar-AE"/>
        </w:rPr>
        <w:tab/>
        <w:t>- MS Office 2003/2007</w:t>
      </w:r>
      <w:r>
        <w:rPr>
          <w:rFonts w:ascii="Times New Roman" w:hAnsi="Times New Roman" w:cs="Times New Roman"/>
          <w:lang w:bidi="ar-AE"/>
        </w:rPr>
        <w:t>/2010</w:t>
      </w:r>
      <w:r w:rsidRPr="00EE1F63">
        <w:rPr>
          <w:rFonts w:ascii="Times New Roman" w:hAnsi="Times New Roman" w:cs="Times New Roman"/>
          <w:lang w:bidi="ar-AE"/>
        </w:rPr>
        <w:t xml:space="preserve"> and Office XP,</w:t>
      </w:r>
    </w:p>
    <w:p w:rsidR="00BC3162" w:rsidRPr="00EE1F63" w:rsidRDefault="00BC3162" w:rsidP="00BC316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bidi="ar-AE"/>
        </w:rPr>
      </w:pPr>
      <w:r w:rsidRPr="00EE1F63">
        <w:rPr>
          <w:rFonts w:ascii="Times New Roman" w:hAnsi="Times New Roman" w:cs="Times New Roman"/>
          <w:lang w:bidi="ar-AE"/>
        </w:rPr>
        <w:t>Operating System</w:t>
      </w:r>
      <w:r w:rsidRPr="00EE1F63">
        <w:rPr>
          <w:rFonts w:ascii="Times New Roman" w:hAnsi="Times New Roman" w:cs="Times New Roman"/>
          <w:lang w:bidi="ar-AE"/>
        </w:rPr>
        <w:tab/>
        <w:t>- Windows 95/98, Windows-XP, Windows vista</w:t>
      </w:r>
      <w:r>
        <w:rPr>
          <w:rFonts w:ascii="Times New Roman" w:hAnsi="Times New Roman" w:cs="Times New Roman"/>
          <w:lang w:bidi="ar-AE"/>
        </w:rPr>
        <w:t>, Windows 7</w:t>
      </w:r>
    </w:p>
    <w:p w:rsidR="00C84CD9" w:rsidRDefault="00C84CD9" w:rsidP="00C84CD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</w:p>
    <w:p w:rsidR="00C84CD9" w:rsidRDefault="00C84CD9" w:rsidP="00C84CD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  <w:r w:rsidRPr="00D31B3B">
        <w:rPr>
          <w:rFonts w:ascii="Times New Roman" w:hAnsi="Times New Roman" w:cs="Times New Roman"/>
          <w:b/>
          <w:bCs/>
          <w:sz w:val="24"/>
          <w:szCs w:val="24"/>
          <w:lang w:bidi="ar-AE"/>
        </w:rPr>
        <w:t>EXTRA CURRICULAR ACTIVITIES</w:t>
      </w:r>
    </w:p>
    <w:p w:rsidR="006830AE" w:rsidRDefault="006830AE" w:rsidP="00C84CD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</w:p>
    <w:p w:rsidR="00C84CD9" w:rsidRPr="009B3994" w:rsidRDefault="00C84CD9" w:rsidP="00C84C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Elected unopposed for the post of 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Debate Union Secretary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in </w:t>
      </w:r>
      <w:proofErr w:type="spellStart"/>
      <w:r w:rsidRPr="009B3994">
        <w:rPr>
          <w:rFonts w:ascii="Times New Roman" w:hAnsi="Times New Roman" w:cs="Times New Roman"/>
          <w:sz w:val="24"/>
          <w:szCs w:val="24"/>
          <w:lang w:bidi="ar-AE"/>
        </w:rPr>
        <w:t>S.S.S.Samiti's</w:t>
      </w:r>
      <w:proofErr w:type="spellEnd"/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proofErr w:type="spellStart"/>
      <w:r w:rsidRPr="009B3994">
        <w:rPr>
          <w:rFonts w:ascii="Times New Roman" w:hAnsi="Times New Roman" w:cs="Times New Roman"/>
          <w:sz w:val="24"/>
          <w:szCs w:val="24"/>
          <w:lang w:bidi="ar-AE"/>
        </w:rPr>
        <w:t>Mahaveer.P.Mirji</w:t>
      </w:r>
      <w:proofErr w:type="spellEnd"/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College in 1998-99.</w:t>
      </w:r>
    </w:p>
    <w:p w:rsidR="00C84CD9" w:rsidRPr="009B3994" w:rsidRDefault="00C84CD9" w:rsidP="00C84C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Elected unopposed 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Vice Chairman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of SICASA, Belgaum Branch and 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Advisory Committee Member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of SICASA Belgaum Branch.</w:t>
      </w:r>
    </w:p>
    <w:p w:rsidR="00C84CD9" w:rsidRPr="009B3994" w:rsidRDefault="00C84CD9" w:rsidP="00C84C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>Adjudged as "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BEST BOY for the year 1998-1999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>" and "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BEST SPEAKER"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for two consecutive years 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1997-98 and 1998-99</w:t>
      </w: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of </w:t>
      </w:r>
      <w:proofErr w:type="spellStart"/>
      <w:r w:rsidRPr="009B3994">
        <w:rPr>
          <w:rFonts w:ascii="Times New Roman" w:hAnsi="Times New Roman" w:cs="Times New Roman"/>
          <w:sz w:val="24"/>
          <w:szCs w:val="24"/>
          <w:lang w:bidi="ar-AE"/>
        </w:rPr>
        <w:t>S.S.S.Samiti'es</w:t>
      </w:r>
      <w:proofErr w:type="spellEnd"/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</w:t>
      </w:r>
      <w:proofErr w:type="spellStart"/>
      <w:r w:rsidRPr="009B3994">
        <w:rPr>
          <w:rFonts w:ascii="Times New Roman" w:hAnsi="Times New Roman" w:cs="Times New Roman"/>
          <w:sz w:val="24"/>
          <w:szCs w:val="24"/>
          <w:lang w:bidi="ar-AE"/>
        </w:rPr>
        <w:t>Mahaveer.P.Mirji</w:t>
      </w:r>
      <w:proofErr w:type="spellEnd"/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 College of Commerce.</w:t>
      </w:r>
    </w:p>
    <w:p w:rsidR="00C84CD9" w:rsidRPr="009B3994" w:rsidRDefault="00C84CD9" w:rsidP="00C84C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>Participated in N.C.C. in school and attended N.C.C. camp and N.S.S. Camp.</w:t>
      </w:r>
    </w:p>
    <w:p w:rsidR="00C84CD9" w:rsidRPr="006830AE" w:rsidRDefault="00C84CD9" w:rsidP="00C84C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9B3994">
        <w:rPr>
          <w:rFonts w:ascii="Times New Roman" w:hAnsi="Times New Roman" w:cs="Times New Roman"/>
          <w:sz w:val="24"/>
          <w:szCs w:val="24"/>
          <w:lang w:bidi="ar-AE"/>
        </w:rPr>
        <w:t xml:space="preserve">Participated in various Inter-School, Inter Collegiate, District Level Speech, Debate and Essay competitions and 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Secured 1</w:t>
      </w:r>
      <w:r w:rsidRPr="009B3994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AE"/>
        </w:rPr>
        <w:t>st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>, 2</w:t>
      </w:r>
      <w:r w:rsidRPr="009B3994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AE"/>
        </w:rPr>
        <w:t>nd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 and 3</w:t>
      </w:r>
      <w:r w:rsidRPr="009B3994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AE"/>
        </w:rPr>
        <w:t>rd</w:t>
      </w:r>
      <w:r w:rsidRPr="009B3994">
        <w:rPr>
          <w:rFonts w:ascii="Times New Roman" w:hAnsi="Times New Roman" w:cs="Times New Roman"/>
          <w:b/>
          <w:bCs/>
          <w:sz w:val="24"/>
          <w:szCs w:val="24"/>
          <w:lang w:bidi="ar-AE"/>
        </w:rPr>
        <w:t xml:space="preserve"> Ranks.</w:t>
      </w:r>
    </w:p>
    <w:p w:rsidR="006830AE" w:rsidRDefault="006830AE" w:rsidP="006830A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bidi="ar-AE"/>
        </w:rPr>
      </w:pPr>
    </w:p>
    <w:p w:rsidR="006830AE" w:rsidRPr="0019467B" w:rsidRDefault="006830AE" w:rsidP="006830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ar-AE"/>
        </w:rPr>
      </w:pPr>
    </w:p>
    <w:p w:rsidR="00064889" w:rsidRPr="00207B9E" w:rsidRDefault="00064889" w:rsidP="00044097">
      <w:pPr>
        <w:rPr>
          <w:rFonts w:ascii="Times New Roman" w:hAnsi="Times New Roman" w:cs="Times New Roman"/>
          <w:sz w:val="24"/>
          <w:szCs w:val="24"/>
          <w:lang w:bidi="ar-AE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DATE</w:t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  <w:t>:</w:t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</w:r>
      <w:r w:rsidRPr="00207B9E">
        <w:rPr>
          <w:rFonts w:ascii="Times New Roman" w:hAnsi="Times New Roman" w:cs="Times New Roman"/>
          <w:sz w:val="24"/>
          <w:szCs w:val="24"/>
          <w:lang w:bidi="ar-AE"/>
        </w:rPr>
        <w:tab/>
        <w:t xml:space="preserve">PLACE: </w:t>
      </w:r>
      <w:r w:rsidR="00A679AF">
        <w:rPr>
          <w:rFonts w:ascii="Times New Roman" w:hAnsi="Times New Roman" w:cs="Times New Roman"/>
          <w:sz w:val="24"/>
          <w:szCs w:val="24"/>
          <w:lang w:bidi="ar-AE"/>
        </w:rPr>
        <w:t>UAE.</w:t>
      </w:r>
    </w:p>
    <w:p w:rsidR="007F51C9" w:rsidRPr="00207B9E" w:rsidRDefault="00064889" w:rsidP="00683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9E">
        <w:rPr>
          <w:rFonts w:ascii="Times New Roman" w:hAnsi="Times New Roman" w:cs="Times New Roman"/>
          <w:sz w:val="24"/>
          <w:szCs w:val="24"/>
          <w:lang w:bidi="ar-AE"/>
        </w:rPr>
        <w:t>Signature:       (</w:t>
      </w:r>
      <w:proofErr w:type="spellStart"/>
      <w:r w:rsidR="00166F30">
        <w:rPr>
          <w:rFonts w:ascii="Times New Roman" w:hAnsi="Times New Roman" w:cs="Times New Roman"/>
          <w:i/>
          <w:sz w:val="24"/>
          <w:szCs w:val="24"/>
          <w:lang w:bidi="ar-AE"/>
        </w:rPr>
        <w:t>Khaleel</w:t>
      </w:r>
      <w:bookmarkStart w:id="0" w:name="_GoBack"/>
      <w:bookmarkEnd w:id="0"/>
      <w:proofErr w:type="spellEnd"/>
      <w:r w:rsidRPr="00207B9E">
        <w:rPr>
          <w:rFonts w:ascii="Times New Roman" w:hAnsi="Times New Roman" w:cs="Times New Roman"/>
          <w:i/>
          <w:sz w:val="24"/>
          <w:szCs w:val="24"/>
          <w:lang w:bidi="ar-AE"/>
        </w:rPr>
        <w:t>)</w:t>
      </w:r>
    </w:p>
    <w:sectPr w:rsidR="007F51C9" w:rsidRPr="00207B9E" w:rsidSect="003159E1">
      <w:footerReference w:type="default" r:id="rId12"/>
      <w:pgSz w:w="11907" w:h="16839" w:code="9"/>
      <w:pgMar w:top="360" w:right="547" w:bottom="634" w:left="99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F8" w:rsidRDefault="000E37F8" w:rsidP="00CC5589">
      <w:pPr>
        <w:spacing w:after="0" w:line="240" w:lineRule="auto"/>
      </w:pPr>
      <w:r>
        <w:separator/>
      </w:r>
    </w:p>
  </w:endnote>
  <w:endnote w:type="continuationSeparator" w:id="0">
    <w:p w:rsidR="000E37F8" w:rsidRDefault="000E37F8" w:rsidP="00CC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1" w:rsidRPr="003159E1" w:rsidRDefault="003159E1">
    <w:pPr>
      <w:pStyle w:val="Footer"/>
      <w:rPr>
        <w:b/>
        <w:bCs/>
        <w:i/>
        <w:iCs/>
      </w:rPr>
    </w:pPr>
    <w:proofErr w:type="spellStart"/>
    <w:proofErr w:type="gramStart"/>
    <w:r>
      <w:rPr>
        <w:b/>
        <w:bCs/>
        <w:i/>
        <w:iCs/>
      </w:rPr>
      <w:t>K</w:t>
    </w:r>
    <w:r w:rsidR="00166F30">
      <w:rPr>
        <w:b/>
        <w:bCs/>
        <w:i/>
        <w:iCs/>
      </w:rPr>
      <w:t>haleel</w:t>
    </w:r>
    <w:proofErr w:type="spellEnd"/>
    <w:r w:rsidR="00166F30">
      <w:rPr>
        <w:b/>
        <w:bCs/>
        <w:i/>
        <w:iCs/>
      </w:rPr>
      <w:t xml:space="preserve">  bio</w:t>
    </w:r>
    <w:proofErr w:type="gramEnd"/>
    <w:r w:rsidR="00166F30">
      <w:rPr>
        <w:b/>
        <w:bCs/>
        <w:i/>
        <w:iCs/>
      </w:rPr>
      <w:t xml:space="preserve"> data – (M)  </w:t>
    </w:r>
    <w:r>
      <w:rPr>
        <w:b/>
        <w:bCs/>
        <w:i/>
        <w:iCs/>
      </w:rPr>
      <w:t>UA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F8" w:rsidRDefault="000E37F8" w:rsidP="00CC5589">
      <w:pPr>
        <w:spacing w:after="0" w:line="240" w:lineRule="auto"/>
      </w:pPr>
      <w:r>
        <w:separator/>
      </w:r>
    </w:p>
  </w:footnote>
  <w:footnote w:type="continuationSeparator" w:id="0">
    <w:p w:rsidR="000E37F8" w:rsidRDefault="000E37F8" w:rsidP="00CC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F43"/>
    <w:multiLevelType w:val="hybridMultilevel"/>
    <w:tmpl w:val="E0C8FB42"/>
    <w:lvl w:ilvl="0" w:tplc="AB685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F0058"/>
    <w:multiLevelType w:val="hybridMultilevel"/>
    <w:tmpl w:val="3F1C83E2"/>
    <w:lvl w:ilvl="0" w:tplc="E6EC9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3270"/>
    <w:multiLevelType w:val="hybridMultilevel"/>
    <w:tmpl w:val="3DA8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0AE3"/>
    <w:multiLevelType w:val="hybridMultilevel"/>
    <w:tmpl w:val="16D8B00A"/>
    <w:lvl w:ilvl="0" w:tplc="AB685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43537"/>
    <w:multiLevelType w:val="hybridMultilevel"/>
    <w:tmpl w:val="91ACD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7551E"/>
    <w:multiLevelType w:val="hybridMultilevel"/>
    <w:tmpl w:val="BDC84F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F6F7F"/>
    <w:multiLevelType w:val="hybridMultilevel"/>
    <w:tmpl w:val="6A68A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C365C"/>
    <w:multiLevelType w:val="hybridMultilevel"/>
    <w:tmpl w:val="63787354"/>
    <w:lvl w:ilvl="0" w:tplc="6C1011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4D070E"/>
    <w:multiLevelType w:val="hybridMultilevel"/>
    <w:tmpl w:val="3698E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D95D9A"/>
    <w:multiLevelType w:val="hybridMultilevel"/>
    <w:tmpl w:val="33522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E7673"/>
    <w:multiLevelType w:val="hybridMultilevel"/>
    <w:tmpl w:val="F8E07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26009"/>
    <w:multiLevelType w:val="hybridMultilevel"/>
    <w:tmpl w:val="D77C6C04"/>
    <w:lvl w:ilvl="0" w:tplc="AB685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10ACD"/>
    <w:multiLevelType w:val="hybridMultilevel"/>
    <w:tmpl w:val="F824172A"/>
    <w:lvl w:ilvl="0" w:tplc="AB685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986896"/>
    <w:multiLevelType w:val="hybridMultilevel"/>
    <w:tmpl w:val="016A9014"/>
    <w:lvl w:ilvl="0" w:tplc="AB685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692C0D"/>
    <w:multiLevelType w:val="hybridMultilevel"/>
    <w:tmpl w:val="6C821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5429"/>
    <w:multiLevelType w:val="hybridMultilevel"/>
    <w:tmpl w:val="C5FE1F52"/>
    <w:lvl w:ilvl="0" w:tplc="AB6859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391517"/>
    <w:multiLevelType w:val="hybridMultilevel"/>
    <w:tmpl w:val="808018B4"/>
    <w:lvl w:ilvl="0" w:tplc="AB6859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9"/>
    <w:rsid w:val="00007BC8"/>
    <w:rsid w:val="00013372"/>
    <w:rsid w:val="00030124"/>
    <w:rsid w:val="00033136"/>
    <w:rsid w:val="00037EF1"/>
    <w:rsid w:val="00037F81"/>
    <w:rsid w:val="00044097"/>
    <w:rsid w:val="00044965"/>
    <w:rsid w:val="00064889"/>
    <w:rsid w:val="00071A37"/>
    <w:rsid w:val="00087FD6"/>
    <w:rsid w:val="00095878"/>
    <w:rsid w:val="0009766B"/>
    <w:rsid w:val="00097F9E"/>
    <w:rsid w:val="000A7FC2"/>
    <w:rsid w:val="000B2CBC"/>
    <w:rsid w:val="000C2F8C"/>
    <w:rsid w:val="000D6777"/>
    <w:rsid w:val="000E1FAC"/>
    <w:rsid w:val="000E37F8"/>
    <w:rsid w:val="000E3C3F"/>
    <w:rsid w:val="000F0B27"/>
    <w:rsid w:val="000F15EA"/>
    <w:rsid w:val="000F2E18"/>
    <w:rsid w:val="00100DC1"/>
    <w:rsid w:val="001026C1"/>
    <w:rsid w:val="00103E58"/>
    <w:rsid w:val="0011041A"/>
    <w:rsid w:val="001317B5"/>
    <w:rsid w:val="00147C4A"/>
    <w:rsid w:val="00151B95"/>
    <w:rsid w:val="00166F30"/>
    <w:rsid w:val="0019467B"/>
    <w:rsid w:val="00196B10"/>
    <w:rsid w:val="00196F9E"/>
    <w:rsid w:val="001B2915"/>
    <w:rsid w:val="001D58ED"/>
    <w:rsid w:val="00200ED7"/>
    <w:rsid w:val="00207B9E"/>
    <w:rsid w:val="00207E3F"/>
    <w:rsid w:val="00214474"/>
    <w:rsid w:val="00222789"/>
    <w:rsid w:val="002302FA"/>
    <w:rsid w:val="00241982"/>
    <w:rsid w:val="0027525D"/>
    <w:rsid w:val="0028216F"/>
    <w:rsid w:val="002A688E"/>
    <w:rsid w:val="002B3B65"/>
    <w:rsid w:val="003046A2"/>
    <w:rsid w:val="003118CF"/>
    <w:rsid w:val="003159E1"/>
    <w:rsid w:val="00337099"/>
    <w:rsid w:val="0034400C"/>
    <w:rsid w:val="00351A27"/>
    <w:rsid w:val="00355C06"/>
    <w:rsid w:val="003C01E3"/>
    <w:rsid w:val="003C3F0F"/>
    <w:rsid w:val="003D4855"/>
    <w:rsid w:val="003E51F1"/>
    <w:rsid w:val="003F150A"/>
    <w:rsid w:val="0040297B"/>
    <w:rsid w:val="00404F97"/>
    <w:rsid w:val="004067E5"/>
    <w:rsid w:val="00424D83"/>
    <w:rsid w:val="00450D23"/>
    <w:rsid w:val="00460348"/>
    <w:rsid w:val="00460ADC"/>
    <w:rsid w:val="00480842"/>
    <w:rsid w:val="00490CE7"/>
    <w:rsid w:val="00494188"/>
    <w:rsid w:val="00494691"/>
    <w:rsid w:val="004A1F5F"/>
    <w:rsid w:val="004B559B"/>
    <w:rsid w:val="004D4EA1"/>
    <w:rsid w:val="004E044B"/>
    <w:rsid w:val="004F4CDE"/>
    <w:rsid w:val="005270E7"/>
    <w:rsid w:val="00543E49"/>
    <w:rsid w:val="005810FD"/>
    <w:rsid w:val="00591EDF"/>
    <w:rsid w:val="005A4407"/>
    <w:rsid w:val="005C113A"/>
    <w:rsid w:val="005E0001"/>
    <w:rsid w:val="0062258B"/>
    <w:rsid w:val="00623144"/>
    <w:rsid w:val="0063348C"/>
    <w:rsid w:val="00634286"/>
    <w:rsid w:val="0065402A"/>
    <w:rsid w:val="006619DB"/>
    <w:rsid w:val="0068190B"/>
    <w:rsid w:val="006830AE"/>
    <w:rsid w:val="006B6023"/>
    <w:rsid w:val="006B6213"/>
    <w:rsid w:val="006D3D46"/>
    <w:rsid w:val="006D76A5"/>
    <w:rsid w:val="006E19FD"/>
    <w:rsid w:val="006E385F"/>
    <w:rsid w:val="006E3F99"/>
    <w:rsid w:val="006F2B4B"/>
    <w:rsid w:val="00704464"/>
    <w:rsid w:val="0071515C"/>
    <w:rsid w:val="00740D5F"/>
    <w:rsid w:val="0074464D"/>
    <w:rsid w:val="0076661A"/>
    <w:rsid w:val="007845F5"/>
    <w:rsid w:val="007A58E2"/>
    <w:rsid w:val="007B415C"/>
    <w:rsid w:val="007C0BF8"/>
    <w:rsid w:val="007C13B2"/>
    <w:rsid w:val="007C404A"/>
    <w:rsid w:val="007D27BC"/>
    <w:rsid w:val="007E12EC"/>
    <w:rsid w:val="007E40F3"/>
    <w:rsid w:val="007F39A0"/>
    <w:rsid w:val="007F51C9"/>
    <w:rsid w:val="007F61BB"/>
    <w:rsid w:val="0081428F"/>
    <w:rsid w:val="00817C07"/>
    <w:rsid w:val="008261C4"/>
    <w:rsid w:val="00832C0B"/>
    <w:rsid w:val="00836875"/>
    <w:rsid w:val="00845027"/>
    <w:rsid w:val="0085084F"/>
    <w:rsid w:val="008526BE"/>
    <w:rsid w:val="00852EC7"/>
    <w:rsid w:val="00853644"/>
    <w:rsid w:val="008542B1"/>
    <w:rsid w:val="0085499A"/>
    <w:rsid w:val="00864670"/>
    <w:rsid w:val="008664D3"/>
    <w:rsid w:val="00881647"/>
    <w:rsid w:val="00890356"/>
    <w:rsid w:val="008951A5"/>
    <w:rsid w:val="008A59B5"/>
    <w:rsid w:val="008B0537"/>
    <w:rsid w:val="008C3333"/>
    <w:rsid w:val="008D0797"/>
    <w:rsid w:val="008D2269"/>
    <w:rsid w:val="008D3904"/>
    <w:rsid w:val="008F7A19"/>
    <w:rsid w:val="00906475"/>
    <w:rsid w:val="009343C2"/>
    <w:rsid w:val="00935F64"/>
    <w:rsid w:val="00936FF5"/>
    <w:rsid w:val="00941698"/>
    <w:rsid w:val="00955002"/>
    <w:rsid w:val="009726F5"/>
    <w:rsid w:val="00982E9F"/>
    <w:rsid w:val="009A2776"/>
    <w:rsid w:val="009A7AC6"/>
    <w:rsid w:val="009B3994"/>
    <w:rsid w:val="009D0C58"/>
    <w:rsid w:val="009D7071"/>
    <w:rsid w:val="009F3E9A"/>
    <w:rsid w:val="00A01E61"/>
    <w:rsid w:val="00A11576"/>
    <w:rsid w:val="00A2052A"/>
    <w:rsid w:val="00A27102"/>
    <w:rsid w:val="00A30D38"/>
    <w:rsid w:val="00A3334C"/>
    <w:rsid w:val="00A36931"/>
    <w:rsid w:val="00A37D63"/>
    <w:rsid w:val="00A40FB6"/>
    <w:rsid w:val="00A41D26"/>
    <w:rsid w:val="00A60820"/>
    <w:rsid w:val="00A60C00"/>
    <w:rsid w:val="00A679AF"/>
    <w:rsid w:val="00A71A23"/>
    <w:rsid w:val="00AA4D69"/>
    <w:rsid w:val="00AD02AE"/>
    <w:rsid w:val="00AD3882"/>
    <w:rsid w:val="00AF1706"/>
    <w:rsid w:val="00B001E4"/>
    <w:rsid w:val="00B22E5D"/>
    <w:rsid w:val="00B36803"/>
    <w:rsid w:val="00B4139E"/>
    <w:rsid w:val="00B43389"/>
    <w:rsid w:val="00B479AA"/>
    <w:rsid w:val="00B56D82"/>
    <w:rsid w:val="00B66DA8"/>
    <w:rsid w:val="00B67374"/>
    <w:rsid w:val="00B70AAF"/>
    <w:rsid w:val="00B7111F"/>
    <w:rsid w:val="00B840A0"/>
    <w:rsid w:val="00BA3A1C"/>
    <w:rsid w:val="00BB595E"/>
    <w:rsid w:val="00BB7B30"/>
    <w:rsid w:val="00BC3162"/>
    <w:rsid w:val="00BC3309"/>
    <w:rsid w:val="00BD7A2C"/>
    <w:rsid w:val="00BD7EA1"/>
    <w:rsid w:val="00BE6E66"/>
    <w:rsid w:val="00BE7197"/>
    <w:rsid w:val="00C04B57"/>
    <w:rsid w:val="00C34AB3"/>
    <w:rsid w:val="00C40550"/>
    <w:rsid w:val="00C55463"/>
    <w:rsid w:val="00C74713"/>
    <w:rsid w:val="00C80311"/>
    <w:rsid w:val="00C84CD9"/>
    <w:rsid w:val="00C85EAA"/>
    <w:rsid w:val="00C97FCA"/>
    <w:rsid w:val="00CC5589"/>
    <w:rsid w:val="00CD59D9"/>
    <w:rsid w:val="00CE7677"/>
    <w:rsid w:val="00CF1147"/>
    <w:rsid w:val="00D012AF"/>
    <w:rsid w:val="00D02EAD"/>
    <w:rsid w:val="00D220E7"/>
    <w:rsid w:val="00D225B6"/>
    <w:rsid w:val="00D31B3B"/>
    <w:rsid w:val="00D471B9"/>
    <w:rsid w:val="00D7043C"/>
    <w:rsid w:val="00D9315C"/>
    <w:rsid w:val="00DA7E40"/>
    <w:rsid w:val="00DC489E"/>
    <w:rsid w:val="00DD58FE"/>
    <w:rsid w:val="00DE3718"/>
    <w:rsid w:val="00E3472F"/>
    <w:rsid w:val="00E4118C"/>
    <w:rsid w:val="00E51BB6"/>
    <w:rsid w:val="00E51DFA"/>
    <w:rsid w:val="00E565B5"/>
    <w:rsid w:val="00E56E7B"/>
    <w:rsid w:val="00E57D8A"/>
    <w:rsid w:val="00E6190B"/>
    <w:rsid w:val="00E63078"/>
    <w:rsid w:val="00E77DD0"/>
    <w:rsid w:val="00E877E0"/>
    <w:rsid w:val="00EB201B"/>
    <w:rsid w:val="00EC6D88"/>
    <w:rsid w:val="00EE1F63"/>
    <w:rsid w:val="00EE593D"/>
    <w:rsid w:val="00F00889"/>
    <w:rsid w:val="00F14DFB"/>
    <w:rsid w:val="00F16700"/>
    <w:rsid w:val="00F21510"/>
    <w:rsid w:val="00F22D5E"/>
    <w:rsid w:val="00F27DCA"/>
    <w:rsid w:val="00F311BF"/>
    <w:rsid w:val="00F34CDC"/>
    <w:rsid w:val="00F37F0B"/>
    <w:rsid w:val="00F4059C"/>
    <w:rsid w:val="00F41542"/>
    <w:rsid w:val="00F555BF"/>
    <w:rsid w:val="00F55BF1"/>
    <w:rsid w:val="00F65CF0"/>
    <w:rsid w:val="00F8085C"/>
    <w:rsid w:val="00F8439F"/>
    <w:rsid w:val="00F910CE"/>
    <w:rsid w:val="00F91496"/>
    <w:rsid w:val="00FA07D9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4889"/>
    <w:rPr>
      <w:color w:val="0000FF"/>
      <w:u w:val="single"/>
    </w:rPr>
  </w:style>
  <w:style w:type="paragraph" w:styleId="NoSpacing">
    <w:name w:val="No Spacing"/>
    <w:uiPriority w:val="1"/>
    <w:qFormat/>
    <w:rsid w:val="000648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5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5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E1"/>
  </w:style>
  <w:style w:type="paragraph" w:styleId="Footer">
    <w:name w:val="footer"/>
    <w:basedOn w:val="Normal"/>
    <w:link w:val="FooterChar"/>
    <w:uiPriority w:val="99"/>
    <w:unhideWhenUsed/>
    <w:rsid w:val="0031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E1"/>
  </w:style>
  <w:style w:type="paragraph" w:styleId="ListParagraph">
    <w:name w:val="List Paragraph"/>
    <w:basedOn w:val="Normal"/>
    <w:uiPriority w:val="34"/>
    <w:qFormat/>
    <w:rsid w:val="00C34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4889"/>
    <w:rPr>
      <w:color w:val="0000FF"/>
      <w:u w:val="single"/>
    </w:rPr>
  </w:style>
  <w:style w:type="paragraph" w:styleId="NoSpacing">
    <w:name w:val="No Spacing"/>
    <w:uiPriority w:val="1"/>
    <w:qFormat/>
    <w:rsid w:val="000648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55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5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5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E1"/>
  </w:style>
  <w:style w:type="paragraph" w:styleId="Footer">
    <w:name w:val="footer"/>
    <w:basedOn w:val="Normal"/>
    <w:link w:val="FooterChar"/>
    <w:uiPriority w:val="99"/>
    <w:unhideWhenUsed/>
    <w:rsid w:val="0031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E1"/>
  </w:style>
  <w:style w:type="paragraph" w:styleId="ListParagraph">
    <w:name w:val="List Paragraph"/>
    <w:basedOn w:val="Normal"/>
    <w:uiPriority w:val="34"/>
    <w:qFormat/>
    <w:rsid w:val="00C34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1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9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9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0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02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3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20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11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37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22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81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607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39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638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898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91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41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9795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17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735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356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6830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132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7089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073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03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01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8963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498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23696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153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72961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19930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17223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5630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4079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57406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17664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56097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5494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2226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52349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335501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488906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10210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63010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09049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25973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936479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20454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4505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75942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4313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926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46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8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734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7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4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4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68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47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77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581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557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684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86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24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2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27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57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505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15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38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93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4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21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74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3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8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6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01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461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6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6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6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3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6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75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762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646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973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93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23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932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7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050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43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leelulhasan.177212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haleelulhasan.17721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0A21-AC7C-497C-932B-7EDFBFC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 2015</dc:creator>
  <cp:lastModifiedBy>348370422</cp:lastModifiedBy>
  <cp:revision>2</cp:revision>
  <dcterms:created xsi:type="dcterms:W3CDTF">2017-07-12T07:43:00Z</dcterms:created>
  <dcterms:modified xsi:type="dcterms:W3CDTF">2017-07-12T07:43:00Z</dcterms:modified>
</cp:coreProperties>
</file>